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4D" w:rsidRDefault="001C028B">
      <w:pPr>
        <w:rPr>
          <w:b/>
          <w:sz w:val="28"/>
          <w:szCs w:val="28"/>
        </w:rPr>
      </w:pPr>
      <w:r>
        <w:rPr>
          <w:b/>
          <w:sz w:val="28"/>
          <w:szCs w:val="28"/>
        </w:rPr>
        <w:t xml:space="preserve">Referat </w:t>
      </w:r>
      <w:r w:rsidR="00DE3E0D">
        <w:rPr>
          <w:b/>
          <w:sz w:val="28"/>
          <w:szCs w:val="28"/>
        </w:rPr>
        <w:t xml:space="preserve">19 </w:t>
      </w:r>
    </w:p>
    <w:p w:rsidR="00E369DA" w:rsidRPr="001C028B" w:rsidRDefault="00C5584D">
      <w:pPr>
        <w:rPr>
          <w:b/>
          <w:sz w:val="28"/>
          <w:szCs w:val="28"/>
        </w:rPr>
      </w:pPr>
      <w:r>
        <w:rPr>
          <w:b/>
          <w:sz w:val="28"/>
          <w:szCs w:val="28"/>
        </w:rPr>
        <w:t>M</w:t>
      </w:r>
      <w:r w:rsidR="001C028B" w:rsidRPr="001C028B">
        <w:rPr>
          <w:b/>
          <w:sz w:val="28"/>
          <w:szCs w:val="28"/>
        </w:rPr>
        <w:t>øde</w:t>
      </w:r>
      <w:r>
        <w:rPr>
          <w:b/>
          <w:sz w:val="28"/>
          <w:szCs w:val="28"/>
        </w:rPr>
        <w:t xml:space="preserve"> </w:t>
      </w:r>
      <w:r w:rsidR="001C028B" w:rsidRPr="001C028B">
        <w:rPr>
          <w:b/>
          <w:sz w:val="28"/>
          <w:szCs w:val="28"/>
        </w:rPr>
        <w:t>i gruppen for fysisk planlægning, 18.06.2013</w:t>
      </w:r>
    </w:p>
    <w:p w:rsidR="001C028B" w:rsidRPr="003C1AFD" w:rsidRDefault="001C028B" w:rsidP="003C1AFD">
      <w:pPr>
        <w:pStyle w:val="Ingenafstand"/>
        <w:rPr>
          <w:szCs w:val="24"/>
        </w:rPr>
      </w:pPr>
      <w:r w:rsidRPr="003C1AFD">
        <w:t>Dagsorden:</w:t>
      </w:r>
    </w:p>
    <w:p w:rsidR="001C028B" w:rsidRPr="003C1AFD" w:rsidRDefault="001C028B" w:rsidP="003C1AFD">
      <w:pPr>
        <w:pStyle w:val="Ingenafstand"/>
        <w:rPr>
          <w:szCs w:val="24"/>
        </w:rPr>
      </w:pPr>
      <w:r w:rsidRPr="003C1AFD">
        <w:rPr>
          <w:szCs w:val="24"/>
        </w:rPr>
        <w:t>1.</w:t>
      </w:r>
      <w:r w:rsidRPr="003C1AFD">
        <w:rPr>
          <w:szCs w:val="14"/>
        </w:rPr>
        <w:t xml:space="preserve">     </w:t>
      </w:r>
      <w:r w:rsidRPr="003C1AFD">
        <w:t>Valg af dirigent</w:t>
      </w:r>
    </w:p>
    <w:p w:rsidR="001C028B" w:rsidRPr="003C1AFD" w:rsidRDefault="001C028B" w:rsidP="003C1AFD">
      <w:pPr>
        <w:pStyle w:val="Ingenafstand"/>
        <w:rPr>
          <w:szCs w:val="24"/>
        </w:rPr>
      </w:pPr>
      <w:r w:rsidRPr="003C1AFD">
        <w:rPr>
          <w:szCs w:val="24"/>
        </w:rPr>
        <w:t>2.</w:t>
      </w:r>
      <w:r w:rsidRPr="003C1AFD">
        <w:rPr>
          <w:szCs w:val="14"/>
        </w:rPr>
        <w:t xml:space="preserve">     </w:t>
      </w:r>
      <w:r w:rsidRPr="003C1AFD">
        <w:t>Valg af referent</w:t>
      </w:r>
    </w:p>
    <w:p w:rsidR="001C028B" w:rsidRPr="003C1AFD" w:rsidRDefault="001C028B" w:rsidP="003C1AFD">
      <w:pPr>
        <w:pStyle w:val="Ingenafstand"/>
        <w:rPr>
          <w:szCs w:val="24"/>
        </w:rPr>
      </w:pPr>
      <w:r w:rsidRPr="003C1AFD">
        <w:rPr>
          <w:szCs w:val="24"/>
        </w:rPr>
        <w:t>3.</w:t>
      </w:r>
      <w:r w:rsidRPr="003C1AFD">
        <w:rPr>
          <w:szCs w:val="14"/>
        </w:rPr>
        <w:t xml:space="preserve">     </w:t>
      </w:r>
      <w:r w:rsidRPr="003C1AFD">
        <w:t>M</w:t>
      </w:r>
      <w:r w:rsidRPr="003C1AFD">
        <w:rPr>
          <w:rFonts w:hint="eastAsia"/>
        </w:rPr>
        <w:t>ø</w:t>
      </w:r>
      <w:r w:rsidRPr="003C1AFD">
        <w:t>deorientering</w:t>
      </w:r>
    </w:p>
    <w:p w:rsidR="001C028B" w:rsidRPr="003C1AFD" w:rsidRDefault="001C028B" w:rsidP="003C1AFD">
      <w:pPr>
        <w:pStyle w:val="Ingenafstand"/>
        <w:rPr>
          <w:szCs w:val="24"/>
        </w:rPr>
      </w:pPr>
      <w:r w:rsidRPr="003C1AFD">
        <w:rPr>
          <w:szCs w:val="24"/>
        </w:rPr>
        <w:t>4.</w:t>
      </w:r>
      <w:r w:rsidRPr="003C1AFD">
        <w:rPr>
          <w:szCs w:val="14"/>
        </w:rPr>
        <w:t xml:space="preserve">     </w:t>
      </w:r>
      <w:r w:rsidRPr="003C1AFD">
        <w:t>Status fra de enkelte grupper herunder sidste status ang. solcelleanl</w:t>
      </w:r>
      <w:r w:rsidRPr="003C1AFD">
        <w:rPr>
          <w:rFonts w:hint="eastAsia"/>
        </w:rPr>
        <w:t>æ</w:t>
      </w:r>
      <w:r w:rsidRPr="003C1AFD">
        <w:t xml:space="preserve">g, og </w:t>
      </w:r>
    </w:p>
    <w:p w:rsidR="001C028B" w:rsidRPr="003C1AFD" w:rsidRDefault="001C028B" w:rsidP="003C1AFD">
      <w:pPr>
        <w:pStyle w:val="Ingenafstand"/>
        <w:rPr>
          <w:szCs w:val="24"/>
        </w:rPr>
      </w:pPr>
      <w:r w:rsidRPr="003C1AFD">
        <w:t xml:space="preserve">seneste nyt fra </w:t>
      </w:r>
      <w:proofErr w:type="spellStart"/>
      <w:r w:rsidRPr="003C1AFD">
        <w:t>ad</w:t>
      </w:r>
      <w:r w:rsidR="00DF405A" w:rsidRPr="003C1AFD">
        <w:t>-</w:t>
      </w:r>
      <w:r w:rsidRPr="003C1AFD">
        <w:t>hoc</w:t>
      </w:r>
      <w:proofErr w:type="spellEnd"/>
      <w:r w:rsidRPr="003C1AFD">
        <w:t xml:space="preserve"> gruppen ang. demokratisering.</w:t>
      </w:r>
    </w:p>
    <w:p w:rsidR="001C028B" w:rsidRPr="003C1AFD" w:rsidRDefault="001C028B" w:rsidP="003C1AFD">
      <w:pPr>
        <w:pStyle w:val="Ingenafstand"/>
        <w:rPr>
          <w:szCs w:val="24"/>
        </w:rPr>
      </w:pPr>
      <w:r w:rsidRPr="003C1AFD">
        <w:rPr>
          <w:szCs w:val="24"/>
        </w:rPr>
        <w:t>5.</w:t>
      </w:r>
      <w:r w:rsidRPr="003C1AFD">
        <w:rPr>
          <w:szCs w:val="14"/>
        </w:rPr>
        <w:t xml:space="preserve">     </w:t>
      </w:r>
      <w:r w:rsidRPr="003C1AFD">
        <w:t>Forslag til omfordeling af ressourcer mellem grupperne (Hans Kristian byggegruppen)</w:t>
      </w:r>
      <w:r w:rsidR="00DF405A" w:rsidRPr="003C1AFD">
        <w:t>.</w:t>
      </w:r>
    </w:p>
    <w:p w:rsidR="001C028B" w:rsidRPr="003C1AFD" w:rsidRDefault="001C028B" w:rsidP="003C1AFD">
      <w:pPr>
        <w:pStyle w:val="Ingenafstand"/>
        <w:rPr>
          <w:szCs w:val="24"/>
        </w:rPr>
      </w:pPr>
      <w:r w:rsidRPr="003C1AFD">
        <w:rPr>
          <w:szCs w:val="24"/>
        </w:rPr>
        <w:t>6.</w:t>
      </w:r>
      <w:r w:rsidRPr="003C1AFD">
        <w:rPr>
          <w:szCs w:val="14"/>
        </w:rPr>
        <w:t xml:space="preserve">     </w:t>
      </w:r>
      <w:r w:rsidRPr="003C1AFD">
        <w:t>Forslag til sortering af foreningens arkivalier? (Louise, landskabsgruppen)</w:t>
      </w:r>
      <w:r w:rsidR="00DF405A" w:rsidRPr="003C1AFD">
        <w:t>.</w:t>
      </w:r>
    </w:p>
    <w:p w:rsidR="001C028B" w:rsidRPr="003C1AFD" w:rsidRDefault="001C028B" w:rsidP="003C1AFD">
      <w:pPr>
        <w:pStyle w:val="Ingenafstand"/>
        <w:rPr>
          <w:szCs w:val="24"/>
        </w:rPr>
      </w:pPr>
      <w:r w:rsidRPr="003C1AFD">
        <w:rPr>
          <w:szCs w:val="24"/>
        </w:rPr>
        <w:t>7.</w:t>
      </w:r>
      <w:r w:rsidRPr="003C1AFD">
        <w:rPr>
          <w:szCs w:val="14"/>
        </w:rPr>
        <w:t xml:space="preserve">     </w:t>
      </w:r>
      <w:r w:rsidRPr="003C1AFD">
        <w:t>Forslag til effektivisering af arbejdet i GFF. (Louise, landskabsgruppen)</w:t>
      </w:r>
      <w:r w:rsidR="00DF405A" w:rsidRPr="003C1AFD">
        <w:t>.</w:t>
      </w:r>
    </w:p>
    <w:p w:rsidR="001C028B" w:rsidRDefault="001C028B" w:rsidP="003C1AFD">
      <w:pPr>
        <w:pStyle w:val="Ingenafstand"/>
      </w:pPr>
      <w:r w:rsidRPr="003C1AFD">
        <w:rPr>
          <w:szCs w:val="24"/>
        </w:rPr>
        <w:t>8.</w:t>
      </w:r>
      <w:r w:rsidRPr="003C1AFD">
        <w:rPr>
          <w:szCs w:val="14"/>
        </w:rPr>
        <w:t xml:space="preserve">     </w:t>
      </w:r>
      <w:r w:rsidRPr="003C1AFD">
        <w:t>Evt.</w:t>
      </w:r>
    </w:p>
    <w:p w:rsidR="003C1AFD" w:rsidRPr="003C1AFD" w:rsidRDefault="003C1AFD" w:rsidP="003C1AFD">
      <w:pPr>
        <w:pStyle w:val="Ingenafstand"/>
      </w:pPr>
    </w:p>
    <w:p w:rsidR="003C1AFD" w:rsidRPr="0067334E" w:rsidRDefault="003C1AFD" w:rsidP="001C028B">
      <w:pPr>
        <w:pStyle w:val="Ingenafstand"/>
        <w:rPr>
          <w:u w:val="single"/>
        </w:rPr>
      </w:pPr>
      <w:r w:rsidRPr="0067334E">
        <w:rPr>
          <w:u w:val="single"/>
        </w:rPr>
        <w:t xml:space="preserve">Til stede: </w:t>
      </w:r>
    </w:p>
    <w:p w:rsidR="001C028B" w:rsidRDefault="003C1AFD" w:rsidP="00030A72">
      <w:pPr>
        <w:pStyle w:val="Ingenafstand"/>
      </w:pPr>
      <w:r>
        <w:t xml:space="preserve">Per </w:t>
      </w:r>
      <w:proofErr w:type="spellStart"/>
      <w:r w:rsidR="00603D82">
        <w:t>Midholm</w:t>
      </w:r>
      <w:proofErr w:type="spellEnd"/>
      <w:r w:rsidR="00603D82">
        <w:t xml:space="preserve"> 13,</w:t>
      </w:r>
      <w:r>
        <w:t>Hans Kristian</w:t>
      </w:r>
      <w:r w:rsidR="00603D82">
        <w:t xml:space="preserve"> Olsen</w:t>
      </w:r>
      <w:r>
        <w:t xml:space="preserve"> 2</w:t>
      </w:r>
      <w:r w:rsidR="004F4900">
        <w:t>,</w:t>
      </w:r>
      <w:r>
        <w:t xml:space="preserve"> </w:t>
      </w:r>
      <w:r w:rsidR="004F4900">
        <w:t>Louise</w:t>
      </w:r>
      <w:r>
        <w:t xml:space="preserve"> </w:t>
      </w:r>
      <w:proofErr w:type="spellStart"/>
      <w:r w:rsidR="00603D82">
        <w:t>Emcken</w:t>
      </w:r>
      <w:proofErr w:type="spellEnd"/>
      <w:r w:rsidR="00603D82">
        <w:t xml:space="preserve"> </w:t>
      </w:r>
      <w:r>
        <w:t>170</w:t>
      </w:r>
      <w:r w:rsidR="004F4900">
        <w:t xml:space="preserve">, </w:t>
      </w:r>
      <w:r>
        <w:t xml:space="preserve">Karin </w:t>
      </w:r>
      <w:r w:rsidR="00603D82">
        <w:t>West Thomsen151,</w:t>
      </w:r>
      <w:r>
        <w:t xml:space="preserve"> Vagn</w:t>
      </w:r>
      <w:r w:rsidR="00603D82">
        <w:t xml:space="preserve"> P. Andersen</w:t>
      </w:r>
      <w:r>
        <w:t xml:space="preserve"> 106,</w:t>
      </w:r>
      <w:r w:rsidR="00603D82">
        <w:t xml:space="preserve"> </w:t>
      </w:r>
      <w:r>
        <w:t xml:space="preserve">Lisbeth </w:t>
      </w:r>
      <w:r w:rsidR="00603D82">
        <w:t>Mortensen 186,</w:t>
      </w:r>
      <w:r>
        <w:t xml:space="preserve"> </w:t>
      </w:r>
      <w:r w:rsidR="004F4900">
        <w:t>Hanne</w:t>
      </w:r>
      <w:r w:rsidR="00603D82">
        <w:t xml:space="preserve"> </w:t>
      </w:r>
      <w:proofErr w:type="gramStart"/>
      <w:r w:rsidR="00603D82">
        <w:t>Schmidt</w:t>
      </w:r>
      <w:r w:rsidR="004F4900">
        <w:t xml:space="preserve"> </w:t>
      </w:r>
      <w:r>
        <w:t xml:space="preserve"> 40</w:t>
      </w:r>
      <w:proofErr w:type="gramEnd"/>
      <w:r w:rsidR="004F4900">
        <w:t>, John</w:t>
      </w:r>
      <w:r>
        <w:t xml:space="preserve"> </w:t>
      </w:r>
      <w:r w:rsidR="00603D82">
        <w:t>Christensen 9,</w:t>
      </w:r>
      <w:r>
        <w:t xml:space="preserve"> Marianne </w:t>
      </w:r>
      <w:r w:rsidR="00603D82">
        <w:t xml:space="preserve">Hansen </w:t>
      </w:r>
      <w:r>
        <w:t>171</w:t>
      </w:r>
      <w:r w:rsidR="00603D82">
        <w:t xml:space="preserve"> og </w:t>
      </w:r>
      <w:r>
        <w:t xml:space="preserve"> Ole</w:t>
      </w:r>
      <w:r w:rsidR="00603D82">
        <w:t xml:space="preserve"> Jørgensen</w:t>
      </w:r>
      <w:r>
        <w:t xml:space="preserve"> 144</w:t>
      </w:r>
      <w:r w:rsidR="004F4900">
        <w:t>.</w:t>
      </w:r>
    </w:p>
    <w:p w:rsidR="004F4900" w:rsidRPr="00DE3E0D" w:rsidRDefault="0023448C" w:rsidP="001C028B">
      <w:pPr>
        <w:pStyle w:val="Ingenafstand"/>
        <w:rPr>
          <w:lang w:val="en-US"/>
        </w:rPr>
      </w:pPr>
      <w:proofErr w:type="spellStart"/>
      <w:r w:rsidRPr="001E58A2">
        <w:rPr>
          <w:lang w:val="en-US"/>
        </w:rPr>
        <w:t>Afbud</w:t>
      </w:r>
      <w:proofErr w:type="spellEnd"/>
      <w:r w:rsidRPr="001E58A2">
        <w:rPr>
          <w:lang w:val="en-US"/>
        </w:rPr>
        <w:t xml:space="preserve">: Hanne </w:t>
      </w:r>
      <w:r w:rsidR="00603D82">
        <w:rPr>
          <w:lang w:val="en-US"/>
        </w:rPr>
        <w:t xml:space="preserve">la </w:t>
      </w:r>
      <w:proofErr w:type="spellStart"/>
      <w:r w:rsidR="00603D82">
        <w:rPr>
          <w:lang w:val="en-US"/>
        </w:rPr>
        <w:t>Boube</w:t>
      </w:r>
      <w:proofErr w:type="spellEnd"/>
      <w:r w:rsidR="00603D82">
        <w:rPr>
          <w:lang w:val="en-US"/>
        </w:rPr>
        <w:t xml:space="preserve"> 184.</w:t>
      </w:r>
    </w:p>
    <w:p w:rsidR="0023448C" w:rsidRPr="00DE3E0D" w:rsidRDefault="0023448C" w:rsidP="001C028B">
      <w:pPr>
        <w:pStyle w:val="Ingenafstand"/>
        <w:rPr>
          <w:lang w:val="en-US"/>
        </w:rPr>
      </w:pPr>
    </w:p>
    <w:p w:rsidR="001C028B" w:rsidRPr="00DE3E0D" w:rsidRDefault="003C1AFD" w:rsidP="003C1AFD">
      <w:pPr>
        <w:pStyle w:val="Ingenafstand"/>
        <w:ind w:left="30"/>
        <w:rPr>
          <w:lang w:val="en-US"/>
        </w:rPr>
      </w:pPr>
      <w:r w:rsidRPr="00DE3E0D">
        <w:rPr>
          <w:b/>
          <w:lang w:val="en-US"/>
        </w:rPr>
        <w:t>Ad 1)</w:t>
      </w:r>
      <w:r w:rsidRPr="00DE3E0D">
        <w:rPr>
          <w:lang w:val="en-US"/>
        </w:rPr>
        <w:t xml:space="preserve"> </w:t>
      </w:r>
      <w:r w:rsidR="00855485" w:rsidRPr="00DE3E0D">
        <w:rPr>
          <w:lang w:val="en-US"/>
        </w:rPr>
        <w:t>Per</w:t>
      </w:r>
    </w:p>
    <w:p w:rsidR="00603D82" w:rsidRPr="001E58A2" w:rsidRDefault="00603D82" w:rsidP="003C1AFD">
      <w:pPr>
        <w:pStyle w:val="Ingenafstand"/>
        <w:ind w:left="30"/>
        <w:rPr>
          <w:b/>
          <w:lang w:val="en-US"/>
        </w:rPr>
      </w:pPr>
    </w:p>
    <w:p w:rsidR="00855485" w:rsidRPr="00855485" w:rsidRDefault="003C1AFD" w:rsidP="003C1AFD">
      <w:pPr>
        <w:pStyle w:val="Ingenafstand"/>
        <w:ind w:left="30"/>
      </w:pPr>
      <w:r w:rsidRPr="003C1AFD">
        <w:rPr>
          <w:b/>
        </w:rPr>
        <w:t>Ad 2)</w:t>
      </w:r>
      <w:r>
        <w:t xml:space="preserve"> </w:t>
      </w:r>
      <w:r w:rsidR="00855485" w:rsidRPr="00855485">
        <w:t>Vagn</w:t>
      </w:r>
    </w:p>
    <w:p w:rsidR="00603D82" w:rsidRDefault="00603D82" w:rsidP="003C1AFD">
      <w:pPr>
        <w:pStyle w:val="Ingenafstand"/>
        <w:rPr>
          <w:b/>
        </w:rPr>
      </w:pPr>
    </w:p>
    <w:p w:rsidR="003C1AFD" w:rsidRDefault="003C1AFD" w:rsidP="003C1AFD">
      <w:pPr>
        <w:pStyle w:val="Ingenafstand"/>
      </w:pPr>
      <w:r w:rsidRPr="00030A72">
        <w:rPr>
          <w:b/>
        </w:rPr>
        <w:t>Ad 3)</w:t>
      </w:r>
      <w:r>
        <w:t xml:space="preserve"> </w:t>
      </w:r>
      <w:r w:rsidR="00855485">
        <w:t xml:space="preserve">Næste møde </w:t>
      </w:r>
    </w:p>
    <w:p w:rsidR="00855485" w:rsidRDefault="003C1AFD" w:rsidP="003C1AFD">
      <w:pPr>
        <w:pStyle w:val="Ingenafstand"/>
      </w:pPr>
      <w:r>
        <w:t xml:space="preserve">I </w:t>
      </w:r>
      <w:r w:rsidR="00855485">
        <w:t xml:space="preserve">GFFP: tir d. 17.09.13 </w:t>
      </w:r>
      <w:r>
        <w:t>på Olivia Hansens Gade 2, kl. 16:30.</w:t>
      </w:r>
    </w:p>
    <w:p w:rsidR="00855485" w:rsidRPr="00030A72" w:rsidRDefault="003C1AFD" w:rsidP="00855485">
      <w:pPr>
        <w:pStyle w:val="Ingenafstand"/>
        <w:ind w:left="30"/>
      </w:pPr>
      <w:r>
        <w:t>Næste a-gruppe</w:t>
      </w:r>
      <w:r w:rsidR="00855485">
        <w:t xml:space="preserve"> </w:t>
      </w:r>
      <w:r>
        <w:t>m</w:t>
      </w:r>
      <w:r w:rsidR="00855485">
        <w:t xml:space="preserve">øde </w:t>
      </w:r>
      <w:proofErr w:type="spellStart"/>
      <w:r>
        <w:t>ons</w:t>
      </w:r>
      <w:proofErr w:type="spellEnd"/>
      <w:r>
        <w:t xml:space="preserve"> den 04.09.13 hos Ole, </w:t>
      </w:r>
      <w:proofErr w:type="spellStart"/>
      <w:r w:rsidR="00030A72" w:rsidRPr="00030A72">
        <w:rPr>
          <w:rFonts w:cs="Arial"/>
          <w:color w:val="000000"/>
          <w:shd w:val="clear" w:color="auto" w:fill="FFFFFF"/>
        </w:rPr>
        <w:t>Ahlefeldtsgade</w:t>
      </w:r>
      <w:proofErr w:type="spellEnd"/>
      <w:r w:rsidR="00030A72" w:rsidRPr="00030A72">
        <w:rPr>
          <w:rFonts w:cs="Arial"/>
          <w:color w:val="000000"/>
          <w:shd w:val="clear" w:color="auto" w:fill="FFFFFF"/>
        </w:rPr>
        <w:t xml:space="preserve"> 21, 2. tv</w:t>
      </w:r>
      <w:r w:rsidR="00030A72">
        <w:rPr>
          <w:rFonts w:ascii="Arial" w:hAnsi="Arial" w:cs="Arial"/>
          <w:color w:val="000000"/>
          <w:sz w:val="15"/>
          <w:szCs w:val="15"/>
          <w:shd w:val="clear" w:color="auto" w:fill="FFFFFF"/>
        </w:rPr>
        <w:t xml:space="preserve">. </w:t>
      </w:r>
      <w:proofErr w:type="gramStart"/>
      <w:r w:rsidR="00030A72">
        <w:rPr>
          <w:rFonts w:ascii="Arial" w:hAnsi="Arial" w:cs="Arial"/>
          <w:color w:val="000000"/>
          <w:shd w:val="clear" w:color="auto" w:fill="FFFFFF"/>
        </w:rPr>
        <w:t>Kl. ?</w:t>
      </w:r>
      <w:proofErr w:type="gramEnd"/>
    </w:p>
    <w:p w:rsidR="00855485" w:rsidRDefault="00855485" w:rsidP="00855485">
      <w:pPr>
        <w:pStyle w:val="Ingenafstand"/>
        <w:ind w:left="30"/>
      </w:pPr>
      <w:r>
        <w:t xml:space="preserve">Næste inventar gr. </w:t>
      </w:r>
      <w:r w:rsidR="0023448C">
        <w:t>m</w:t>
      </w:r>
      <w:r>
        <w:t>øde</w:t>
      </w:r>
      <w:r w:rsidR="00030A72">
        <w:t xml:space="preserve">, </w:t>
      </w:r>
      <w:r w:rsidR="0023448C">
        <w:t>03.08.13 hos Kirsten Hjorth, Fælleshave 4, Haderslev.</w:t>
      </w:r>
    </w:p>
    <w:p w:rsidR="00855485" w:rsidRDefault="00855485" w:rsidP="00855485">
      <w:pPr>
        <w:pStyle w:val="Ingenafstand"/>
        <w:ind w:left="30"/>
      </w:pPr>
      <w:proofErr w:type="spellStart"/>
      <w:r>
        <w:t>Næte</w:t>
      </w:r>
      <w:proofErr w:type="spellEnd"/>
      <w:r>
        <w:t xml:space="preserve"> kultur gr. </w:t>
      </w:r>
      <w:r w:rsidR="00030A72">
        <w:t>m</w:t>
      </w:r>
      <w:r>
        <w:t xml:space="preserve">øde </w:t>
      </w:r>
      <w:r w:rsidR="00030A72">
        <w:t xml:space="preserve">endnu ikke </w:t>
      </w:r>
      <w:proofErr w:type="gramStart"/>
      <w:r w:rsidR="00030A72">
        <w:t>fastlagt</w:t>
      </w:r>
      <w:proofErr w:type="gramEnd"/>
      <w:r w:rsidR="00030A72">
        <w:t xml:space="preserve"> men </w:t>
      </w:r>
      <w:r>
        <w:t>i august.</w:t>
      </w:r>
    </w:p>
    <w:p w:rsidR="00855485" w:rsidRDefault="00855485" w:rsidP="00855485">
      <w:pPr>
        <w:pStyle w:val="Ingenafstand"/>
        <w:ind w:left="30"/>
      </w:pPr>
      <w:r>
        <w:t>Landskabsgr</w:t>
      </w:r>
      <w:r w:rsidR="00030A72">
        <w:t xml:space="preserve">uppe </w:t>
      </w:r>
      <w:proofErr w:type="spellStart"/>
      <w:r w:rsidR="00030A72">
        <w:t>lør</w:t>
      </w:r>
      <w:proofErr w:type="spellEnd"/>
      <w:r w:rsidR="00030A72">
        <w:t xml:space="preserve"> d</w:t>
      </w:r>
      <w:r>
        <w:t>. 31.08.13</w:t>
      </w:r>
      <w:r w:rsidR="00030A72">
        <w:t xml:space="preserve">, hos Birthe Petersen, </w:t>
      </w:r>
      <w:r w:rsidR="00030A72" w:rsidRPr="00030A72">
        <w:rPr>
          <w:rFonts w:cs="Arial"/>
          <w:color w:val="000000"/>
          <w:shd w:val="clear" w:color="auto" w:fill="FFFFFF"/>
        </w:rPr>
        <w:t>Frederiksborggade 46.2.th.</w:t>
      </w:r>
      <w:r w:rsidR="00030A72">
        <w:rPr>
          <w:rFonts w:cs="Arial"/>
          <w:color w:val="000000"/>
          <w:shd w:val="clear" w:color="auto" w:fill="FFFFFF"/>
        </w:rPr>
        <w:t xml:space="preserve">, </w:t>
      </w:r>
      <w:proofErr w:type="gramStart"/>
      <w:r w:rsidR="00030A72">
        <w:rPr>
          <w:rFonts w:cs="Arial"/>
          <w:color w:val="000000"/>
          <w:shd w:val="clear" w:color="auto" w:fill="FFFFFF"/>
        </w:rPr>
        <w:t>kl. ?</w:t>
      </w:r>
      <w:proofErr w:type="gramEnd"/>
      <w:r w:rsidR="00030A72">
        <w:rPr>
          <w:rFonts w:cs="Arial"/>
          <w:color w:val="000000"/>
          <w:shd w:val="clear" w:color="auto" w:fill="FFFFFF"/>
        </w:rPr>
        <w:t xml:space="preserve"> – 17:00.</w:t>
      </w:r>
    </w:p>
    <w:p w:rsidR="00855485" w:rsidRDefault="00030A72" w:rsidP="00855485">
      <w:pPr>
        <w:pStyle w:val="Ingenafstand"/>
        <w:ind w:left="30"/>
      </w:pPr>
      <w:proofErr w:type="spellStart"/>
      <w:r>
        <w:t>Byggegr</w:t>
      </w:r>
      <w:proofErr w:type="spellEnd"/>
      <w:r>
        <w:t xml:space="preserve">. 14.08.13 hos </w:t>
      </w:r>
      <w:r w:rsidR="00855485">
        <w:t>HKO</w:t>
      </w:r>
      <w:r>
        <w:t>, Olivia Hansens Gade 2.</w:t>
      </w:r>
      <w:r w:rsidR="00855485">
        <w:t xml:space="preserve"> kl. 15.00</w:t>
      </w:r>
    </w:p>
    <w:p w:rsidR="00855485" w:rsidRDefault="00855485" w:rsidP="00855485">
      <w:pPr>
        <w:pStyle w:val="Ingenafstand"/>
        <w:ind w:left="30"/>
      </w:pPr>
      <w:proofErr w:type="spellStart"/>
      <w:r>
        <w:t>ITgr</w:t>
      </w:r>
      <w:r w:rsidR="00030A72">
        <w:t>uppe</w:t>
      </w:r>
      <w:proofErr w:type="spellEnd"/>
      <w:r w:rsidR="00030A72">
        <w:t>. Intet nyt møde fastlagt endnu.</w:t>
      </w:r>
    </w:p>
    <w:p w:rsidR="00855485" w:rsidRDefault="00855485" w:rsidP="00855485">
      <w:pPr>
        <w:pStyle w:val="Ingenafstand"/>
        <w:ind w:left="30"/>
      </w:pPr>
      <w:proofErr w:type="spellStart"/>
      <w:r>
        <w:t>Bladgr</w:t>
      </w:r>
      <w:proofErr w:type="spellEnd"/>
      <w:r>
        <w:t xml:space="preserve">. </w:t>
      </w:r>
      <w:r w:rsidR="00B32BF0">
        <w:t>Deadline</w:t>
      </w:r>
      <w:r w:rsidR="00030A72">
        <w:t xml:space="preserve"> for blad til fællesmøde, søn den</w:t>
      </w:r>
      <w:r w:rsidR="00B32BF0">
        <w:t xml:space="preserve"> 22.09.13</w:t>
      </w:r>
      <w:r w:rsidR="00030A72">
        <w:t>.</w:t>
      </w:r>
    </w:p>
    <w:p w:rsidR="00AC6CFA" w:rsidRDefault="00030A72" w:rsidP="00855485">
      <w:pPr>
        <w:pStyle w:val="Ingenafstand"/>
        <w:ind w:left="30"/>
      </w:pPr>
      <w:proofErr w:type="spellStart"/>
      <w:r>
        <w:t>Ad-hoc</w:t>
      </w:r>
      <w:proofErr w:type="spellEnd"/>
      <w:r>
        <w:t xml:space="preserve"> </w:t>
      </w:r>
      <w:proofErr w:type="gramStart"/>
      <w:r>
        <w:t>d</w:t>
      </w:r>
      <w:r w:rsidR="00B32BF0">
        <w:t xml:space="preserve">emokratigruppen </w:t>
      </w:r>
      <w:r w:rsidR="009F2263">
        <w:t>,</w:t>
      </w:r>
      <w:proofErr w:type="gramEnd"/>
      <w:r w:rsidR="009F2263">
        <w:t xml:space="preserve"> skifter navn (se nedenfor), møde </w:t>
      </w:r>
      <w:r>
        <w:t>d</w:t>
      </w:r>
      <w:r w:rsidR="009F2263">
        <w:t>.</w:t>
      </w:r>
      <w:r>
        <w:t xml:space="preserve"> 07.09.13 hos Karin 151, </w:t>
      </w:r>
    </w:p>
    <w:p w:rsidR="00B32BF0" w:rsidRDefault="00030A72" w:rsidP="00855485">
      <w:pPr>
        <w:pStyle w:val="Ingenafstand"/>
        <w:ind w:left="30"/>
      </w:pPr>
      <w:proofErr w:type="spellStart"/>
      <w:r>
        <w:t>Hoffmeyersvej</w:t>
      </w:r>
      <w:proofErr w:type="spellEnd"/>
      <w:r>
        <w:t xml:space="preserve"> 63.st.th.</w:t>
      </w:r>
    </w:p>
    <w:p w:rsidR="00B32BF0" w:rsidRPr="00B32BF0" w:rsidRDefault="00B32BF0" w:rsidP="00B32BF0">
      <w:pPr>
        <w:pStyle w:val="Ingenafstand"/>
        <w:rPr>
          <w:szCs w:val="24"/>
        </w:rPr>
      </w:pPr>
    </w:p>
    <w:p w:rsidR="00030A72" w:rsidRPr="00AC6CFA" w:rsidRDefault="00030A72" w:rsidP="00030A72">
      <w:pPr>
        <w:pStyle w:val="Ingenafstand"/>
        <w:rPr>
          <w:b/>
        </w:rPr>
      </w:pPr>
      <w:r w:rsidRPr="00AC6CFA">
        <w:rPr>
          <w:b/>
        </w:rPr>
        <w:t>Ad 4) Gruppernes fremlægning:</w:t>
      </w:r>
    </w:p>
    <w:p w:rsidR="001C028B" w:rsidRDefault="00030A72" w:rsidP="00030A72">
      <w:pPr>
        <w:pStyle w:val="Ingenafstand"/>
      </w:pPr>
      <w:r>
        <w:t xml:space="preserve">Hans Kristian </w:t>
      </w:r>
      <w:r w:rsidR="00F11D3B">
        <w:t xml:space="preserve">klagede over, at man ikke havde læst sidste </w:t>
      </w:r>
      <w:proofErr w:type="spellStart"/>
      <w:r w:rsidR="00F11D3B">
        <w:t>byggegr</w:t>
      </w:r>
      <w:proofErr w:type="spellEnd"/>
      <w:r w:rsidR="00F11D3B">
        <w:t>. referat, men det viste sig, at flere af mødedeltagerne ikke havde modtaget den. (Se mere om intern kommunikation nedenfor)</w:t>
      </w:r>
    </w:p>
    <w:p w:rsidR="00603D82" w:rsidRDefault="00603D82" w:rsidP="00030A72">
      <w:pPr>
        <w:pStyle w:val="Ingenafstand"/>
      </w:pPr>
    </w:p>
    <w:p w:rsidR="00B32BF0" w:rsidRDefault="00B32BF0" w:rsidP="00066B2A">
      <w:pPr>
        <w:pStyle w:val="Listeafsnit"/>
        <w:ind w:left="0"/>
      </w:pPr>
      <w:r w:rsidRPr="0094157B">
        <w:rPr>
          <w:u w:val="single"/>
        </w:rPr>
        <w:t>Byggegr</w:t>
      </w:r>
      <w:r w:rsidR="00B24ED9">
        <w:rPr>
          <w:u w:val="single"/>
        </w:rPr>
        <w:t>uppe</w:t>
      </w:r>
      <w:r w:rsidRPr="0094157B">
        <w:rPr>
          <w:u w:val="single"/>
        </w:rPr>
        <w:t>.:</w:t>
      </w:r>
      <w:r>
        <w:t xml:space="preserve"> </w:t>
      </w:r>
      <w:r w:rsidR="00F11D3B">
        <w:t xml:space="preserve">de aktuelle projekter er – </w:t>
      </w:r>
      <w:r>
        <w:t>kloakering</w:t>
      </w:r>
      <w:r w:rsidR="00F11D3B">
        <w:t xml:space="preserve"> til alle huse</w:t>
      </w:r>
      <w:r>
        <w:t xml:space="preserve">, </w:t>
      </w:r>
      <w:r w:rsidR="00F11D3B">
        <w:t xml:space="preserve">undersøges af </w:t>
      </w:r>
      <w:proofErr w:type="spellStart"/>
      <w:r w:rsidR="00F11D3B">
        <w:t>adv</w:t>
      </w:r>
      <w:proofErr w:type="spellEnd"/>
      <w:r w:rsidR="00F11D3B">
        <w:t xml:space="preserve">. Ana </w:t>
      </w:r>
      <w:proofErr w:type="spellStart"/>
      <w:r w:rsidR="00F11D3B">
        <w:t>Amaro</w:t>
      </w:r>
      <w:proofErr w:type="spellEnd"/>
      <w:r w:rsidR="00F11D3B">
        <w:t xml:space="preserve">, </w:t>
      </w:r>
      <w:proofErr w:type="spellStart"/>
      <w:r>
        <w:t>maskin</w:t>
      </w:r>
      <w:r w:rsidR="00F11D3B">
        <w:t>/</w:t>
      </w:r>
      <w:r>
        <w:t>redskabshus</w:t>
      </w:r>
      <w:proofErr w:type="spellEnd"/>
      <w:r>
        <w:t xml:space="preserve"> v. </w:t>
      </w:r>
      <w:proofErr w:type="spellStart"/>
      <w:r>
        <w:t>Mesinha</w:t>
      </w:r>
      <w:proofErr w:type="spellEnd"/>
      <w:r w:rsidR="00F11D3B">
        <w:t>,</w:t>
      </w:r>
      <w:r>
        <w:t xml:space="preserve"> </w:t>
      </w:r>
      <w:r w:rsidR="00F11D3B">
        <w:t>v</w:t>
      </w:r>
      <w:r>
        <w:t xml:space="preserve">enter på byggetilladelse. </w:t>
      </w:r>
      <w:proofErr w:type="spellStart"/>
      <w:r>
        <w:t>Hovedhusets</w:t>
      </w:r>
      <w:proofErr w:type="spellEnd"/>
      <w:r>
        <w:t xml:space="preserve"> </w:t>
      </w:r>
      <w:r w:rsidR="0023448C">
        <w:t xml:space="preserve">har fået ny </w:t>
      </w:r>
      <w:r>
        <w:t>bagage</w:t>
      </w:r>
      <w:r w:rsidR="0023448C">
        <w:t xml:space="preserve">reol. </w:t>
      </w:r>
      <w:proofErr w:type="gramStart"/>
      <w:r>
        <w:t xml:space="preserve">Ole </w:t>
      </w:r>
      <w:r w:rsidR="0023448C">
        <w:t xml:space="preserve"> og</w:t>
      </w:r>
      <w:proofErr w:type="gramEnd"/>
      <w:r w:rsidR="0023448C">
        <w:t xml:space="preserve"> Hanne </w:t>
      </w:r>
      <w:r>
        <w:t>har ryddet op på loft. Der skal laves ny belysning.</w:t>
      </w:r>
      <w:r w:rsidR="002F03C3">
        <w:t xml:space="preserve"> HKO tjekker op. Sidste </w:t>
      </w:r>
      <w:r w:rsidR="00F11D3B">
        <w:t>renoveringer af</w:t>
      </w:r>
      <w:r w:rsidR="002F03C3">
        <w:t xml:space="preserve"> </w:t>
      </w:r>
      <w:proofErr w:type="spellStart"/>
      <w:r w:rsidR="002F03C3">
        <w:t>Porcos</w:t>
      </w:r>
      <w:proofErr w:type="spellEnd"/>
      <w:r w:rsidR="002F03C3">
        <w:t>, vinduer</w:t>
      </w:r>
      <w:r w:rsidR="00F11D3B">
        <w:t xml:space="preserve">, </w:t>
      </w:r>
      <w:proofErr w:type="spellStart"/>
      <w:r w:rsidR="00F11D3B">
        <w:t>helisolerende</w:t>
      </w:r>
      <w:proofErr w:type="spellEnd"/>
      <w:r w:rsidR="00F11D3B">
        <w:t xml:space="preserve"> med termoruder</w:t>
      </w:r>
      <w:r w:rsidR="002F03C3">
        <w:t>,</w:t>
      </w:r>
      <w:r w:rsidR="00F11D3B">
        <w:t xml:space="preserve"> nye døre,</w:t>
      </w:r>
      <w:r w:rsidR="002F03C3">
        <w:t xml:space="preserve"> ny ovn</w:t>
      </w:r>
      <w:r w:rsidR="00F11D3B">
        <w:t xml:space="preserve">, estimerede </w:t>
      </w:r>
      <w:proofErr w:type="spellStart"/>
      <w:r w:rsidR="00F11D3B">
        <w:t>udgiveter</w:t>
      </w:r>
      <w:proofErr w:type="spellEnd"/>
      <w:r w:rsidR="00F11D3B">
        <w:t xml:space="preserve"> 78.000kr</w:t>
      </w:r>
      <w:r w:rsidR="002F03C3">
        <w:t xml:space="preserve">. Solceller: </w:t>
      </w:r>
      <w:r w:rsidR="00F11D3B">
        <w:t xml:space="preserve">maner </w:t>
      </w:r>
      <w:r w:rsidR="002F03C3">
        <w:t>i gang med at b</w:t>
      </w:r>
      <w:r w:rsidR="00F11D3B">
        <w:t xml:space="preserve">ygge anlæg op. </w:t>
      </w:r>
      <w:proofErr w:type="spellStart"/>
      <w:r w:rsidR="00F11D3B">
        <w:t>Ca</w:t>
      </w:r>
      <w:proofErr w:type="spellEnd"/>
      <w:r w:rsidR="00F11D3B">
        <w:t xml:space="preserve"> 130.000 </w:t>
      </w:r>
      <w:proofErr w:type="spellStart"/>
      <w:r w:rsidR="00F11D3B">
        <w:t>Dkr</w:t>
      </w:r>
      <w:proofErr w:type="spellEnd"/>
      <w:r w:rsidR="00F11D3B">
        <w:t>. er k</w:t>
      </w:r>
      <w:r w:rsidR="002F03C3">
        <w:t>ommet ind. Poul og Jørgen tager ned</w:t>
      </w:r>
      <w:r w:rsidR="00AE1BFC">
        <w:t xml:space="preserve"> i camper</w:t>
      </w:r>
      <w:r w:rsidR="002F03C3">
        <w:t xml:space="preserve"> den 10. juli og tjekker op. (Poul kører ned, </w:t>
      </w:r>
      <w:r w:rsidR="00F11D3B">
        <w:t xml:space="preserve">og han </w:t>
      </w:r>
      <w:r w:rsidR="002F03C3">
        <w:t>kan tage lettere ting med.</w:t>
      </w:r>
      <w:r w:rsidR="00F11D3B">
        <w:t xml:space="preserve"> </w:t>
      </w:r>
      <w:proofErr w:type="spellStart"/>
      <w:r w:rsidR="00F11D3B">
        <w:t>Ma</w:t>
      </w:r>
      <w:proofErr w:type="spellEnd"/>
      <w:r w:rsidR="00F11D3B">
        <w:t xml:space="preserve"> bedes henvende sig direkte til Poul om nødvendigt</w:t>
      </w:r>
      <w:r w:rsidR="002F03C3">
        <w:t>)</w:t>
      </w:r>
      <w:r w:rsidR="00F11D3B">
        <w:t>.</w:t>
      </w:r>
      <w:r w:rsidR="002F03C3">
        <w:t xml:space="preserve"> Solfanger, tages op i byggegruppen igen. Systemet kan ikke anvendes, som det er, dvs. n</w:t>
      </w:r>
      <w:r w:rsidR="00F11D3B">
        <w:t xml:space="preserve">år </w:t>
      </w:r>
      <w:r w:rsidR="00F11D3B">
        <w:lastRenderedPageBreak/>
        <w:t xml:space="preserve">der ikke er personer i huset, bedømmer </w:t>
      </w:r>
      <w:r w:rsidR="002F03C3">
        <w:t>den mand, der sælger solcelle</w:t>
      </w:r>
      <w:r w:rsidR="00F11D3B">
        <w:t xml:space="preserve"> anlæg</w:t>
      </w:r>
      <w:r w:rsidR="002F03C3">
        <w:t xml:space="preserve"> til os. </w:t>
      </w:r>
      <w:proofErr w:type="spellStart"/>
      <w:r w:rsidR="002F03C3">
        <w:t>Odílio</w:t>
      </w:r>
      <w:proofErr w:type="spellEnd"/>
      <w:r w:rsidR="002F03C3">
        <w:t xml:space="preserve"> </w:t>
      </w:r>
      <w:proofErr w:type="spellStart"/>
      <w:r w:rsidR="00F11D3B">
        <w:t>Pachego</w:t>
      </w:r>
      <w:proofErr w:type="spellEnd"/>
      <w:r w:rsidR="00F11D3B">
        <w:t xml:space="preserve"> </w:t>
      </w:r>
      <w:r w:rsidR="002F03C3">
        <w:t xml:space="preserve">fra </w:t>
      </w:r>
      <w:proofErr w:type="spellStart"/>
      <w:r w:rsidR="002F03C3">
        <w:t>Capa</w:t>
      </w:r>
      <w:proofErr w:type="spellEnd"/>
      <w:r w:rsidR="002F03C3">
        <w:t xml:space="preserve">, som vi ville købe </w:t>
      </w:r>
      <w:r w:rsidR="00B24ED9">
        <w:t>solfanger anlæg af</w:t>
      </w:r>
      <w:r w:rsidR="002F03C3">
        <w:t xml:space="preserve">, og som har installeret mange sådanne anlæg, siger at anlægget </w:t>
      </w:r>
      <w:r w:rsidR="00603D82">
        <w:t>fungerer</w:t>
      </w:r>
      <w:r w:rsidR="002F03C3">
        <w:t xml:space="preserve">. </w:t>
      </w:r>
      <w:r w:rsidR="00321C97">
        <w:t xml:space="preserve">Tages op på næste </w:t>
      </w:r>
      <w:proofErr w:type="spellStart"/>
      <w:r w:rsidR="00321C97">
        <w:t>by.møde</w:t>
      </w:r>
      <w:proofErr w:type="spellEnd"/>
      <w:r w:rsidR="00321C97">
        <w:t>. Samarbejde</w:t>
      </w:r>
      <w:r w:rsidR="00B24ED9">
        <w:t>t</w:t>
      </w:r>
      <w:r w:rsidR="00321C97">
        <w:t xml:space="preserve"> med Luis. </w:t>
      </w:r>
      <w:r w:rsidR="00B24ED9">
        <w:t>Gruppen er t</w:t>
      </w:r>
      <w:r w:rsidR="00321C97">
        <w:t xml:space="preserve">ilfredse med lavet arbejde. </w:t>
      </w:r>
      <w:proofErr w:type="spellStart"/>
      <w:r w:rsidR="0094157B">
        <w:t>Brøstningsmur</w:t>
      </w:r>
      <w:proofErr w:type="spellEnd"/>
      <w:r w:rsidR="0094157B">
        <w:t xml:space="preserve"> v. portal er lavet. Og Luis er gået i gang med målerskab med mere til solcelleanlæg. </w:t>
      </w:r>
      <w:r w:rsidR="00321C97">
        <w:t>Men tilbud på kommende arbejder, her forstås priserne ikke, de er for høje</w:t>
      </w:r>
      <w:r w:rsidR="00B24ED9">
        <w:t>, med mindre der er misforståelser i kommunikationen, bl.a. af, hvor meget mure skal renses op</w:t>
      </w:r>
      <w:r w:rsidR="00321C97">
        <w:t xml:space="preserve">. </w:t>
      </w:r>
      <w:r w:rsidR="0094157B">
        <w:t xml:space="preserve">Christian er kontakt til </w:t>
      </w:r>
      <w:r w:rsidR="00B24ED9">
        <w:t>Luis i Portugal.</w:t>
      </w:r>
    </w:p>
    <w:p w:rsidR="0094157B" w:rsidRDefault="0094157B" w:rsidP="00603D82">
      <w:pPr>
        <w:pStyle w:val="Ingenafstand"/>
      </w:pPr>
      <w:r w:rsidRPr="0094157B">
        <w:t>Økonomi.</w:t>
      </w:r>
      <w:r>
        <w:t xml:space="preserve"> </w:t>
      </w:r>
      <w:proofErr w:type="spellStart"/>
      <w:r>
        <w:t>Porcos</w:t>
      </w:r>
      <w:proofErr w:type="spellEnd"/>
      <w:r>
        <w:t xml:space="preserve">: 70-80.000 </w:t>
      </w:r>
      <w:proofErr w:type="spellStart"/>
      <w:r>
        <w:t>Dkr</w:t>
      </w:r>
      <w:proofErr w:type="spellEnd"/>
      <w:r>
        <w:t>. Høj</w:t>
      </w:r>
      <w:r w:rsidR="00B24ED9">
        <w:t>s</w:t>
      </w:r>
      <w:r>
        <w:t xml:space="preserve">t </w:t>
      </w:r>
      <w:proofErr w:type="gramStart"/>
      <w:r>
        <w:t>prioriteret</w:t>
      </w:r>
      <w:proofErr w:type="gramEnd"/>
      <w:r>
        <w:t>.</w:t>
      </w:r>
    </w:p>
    <w:p w:rsidR="0094157B" w:rsidRDefault="0094157B" w:rsidP="00603D82">
      <w:pPr>
        <w:pStyle w:val="Ingenafstand"/>
      </w:pPr>
      <w:proofErr w:type="spellStart"/>
      <w:r>
        <w:t>Maskin-reskabshus</w:t>
      </w:r>
      <w:proofErr w:type="spellEnd"/>
      <w:r>
        <w:t xml:space="preserve">: ca. 85.000 </w:t>
      </w:r>
      <w:proofErr w:type="spellStart"/>
      <w:r>
        <w:t>Dkr</w:t>
      </w:r>
      <w:proofErr w:type="spellEnd"/>
      <w:r>
        <w:t>.</w:t>
      </w:r>
      <w:r w:rsidR="00B24ED9">
        <w:t xml:space="preserve"> Her vurderer gruppen, at man er nødt til at købe arbejde udefra.</w:t>
      </w:r>
      <w:r w:rsidR="00603D82">
        <w:t xml:space="preserve"> Ole </w:t>
      </w:r>
    </w:p>
    <w:p w:rsidR="00603D82" w:rsidRPr="00DC150D" w:rsidRDefault="00603D82" w:rsidP="00603D82">
      <w:pPr>
        <w:pStyle w:val="Ingenafstand"/>
      </w:pPr>
      <w:r w:rsidRPr="00DC150D">
        <w:t>afventer nogle formularer</w:t>
      </w:r>
      <w:r>
        <w:t>,</w:t>
      </w:r>
      <w:r w:rsidRPr="00DC150D">
        <w:t xml:space="preserve"> som Per</w:t>
      </w:r>
      <w:r>
        <w:t xml:space="preserve"> og Hans Kristian skal </w:t>
      </w:r>
      <w:proofErr w:type="gramStart"/>
      <w:r>
        <w:t>udfylde ,</w:t>
      </w:r>
      <w:proofErr w:type="gramEnd"/>
      <w:r>
        <w:t xml:space="preserve"> før han</w:t>
      </w:r>
      <w:r w:rsidRPr="00DC150D">
        <w:t xml:space="preserve"> henvender </w:t>
      </w:r>
      <w:r>
        <w:t>s</w:t>
      </w:r>
      <w:r w:rsidRPr="00DC150D">
        <w:t xml:space="preserve">ig til advokat Ana </w:t>
      </w:r>
      <w:proofErr w:type="spellStart"/>
      <w:r w:rsidRPr="00DC150D">
        <w:t>Amaro</w:t>
      </w:r>
      <w:proofErr w:type="spellEnd"/>
      <w:r>
        <w:t xml:space="preserve"> for at igangsætte </w:t>
      </w:r>
      <w:r w:rsidRPr="00DC150D">
        <w:t>ansøgning om byggetilladelse.</w:t>
      </w:r>
    </w:p>
    <w:p w:rsidR="0094157B" w:rsidRDefault="0094157B" w:rsidP="00603D82">
      <w:pPr>
        <w:pStyle w:val="Ingenafstand"/>
      </w:pPr>
      <w:proofErr w:type="spellStart"/>
      <w:r>
        <w:t>Langhus</w:t>
      </w:r>
      <w:proofErr w:type="spellEnd"/>
      <w:r>
        <w:t xml:space="preserve"> – ombygning: 30.000 til at rive halvtag (</w:t>
      </w:r>
      <w:r w:rsidR="00B24ED9">
        <w:t xml:space="preserve">ved </w:t>
      </w:r>
      <w:r>
        <w:t>ma</w:t>
      </w:r>
      <w:r w:rsidR="00D10FC6">
        <w:t>s</w:t>
      </w:r>
      <w:r>
        <w:t>kinhus) ned. Og færdiggørelse af andre rum til beboelse ved enkelt</w:t>
      </w:r>
      <w:r w:rsidR="00B24ED9">
        <w:t>e interesserede</w:t>
      </w:r>
      <w:r>
        <w:t xml:space="preserve"> medlemmer.</w:t>
      </w:r>
      <w:r w:rsidR="00D10FC6">
        <w:t xml:space="preserve"> Muligt alternativ</w:t>
      </w:r>
      <w:r w:rsidR="00B24ED9">
        <w:t xml:space="preserve"> forslået af Ole</w:t>
      </w:r>
      <w:r w:rsidR="00D10FC6">
        <w:t xml:space="preserve">, rejse </w:t>
      </w:r>
      <w:proofErr w:type="spellStart"/>
      <w:r w:rsidR="00D10FC6">
        <w:t>press</w:t>
      </w:r>
      <w:r w:rsidR="00917BB3">
        <w:t>en</w:t>
      </w:r>
      <w:r w:rsidR="00D10FC6">
        <w:t>ing/telt</w:t>
      </w:r>
      <w:proofErr w:type="spellEnd"/>
      <w:r w:rsidR="00D10FC6">
        <w:t xml:space="preserve"> til maskiner. Placering fri.</w:t>
      </w:r>
    </w:p>
    <w:p w:rsidR="00AE1BFC" w:rsidRDefault="00603D82" w:rsidP="00603D82">
      <w:pPr>
        <w:pStyle w:val="Ingenafstand"/>
      </w:pPr>
      <w:r>
        <w:t>Behov for nye trillebøre</w:t>
      </w:r>
      <w:r w:rsidR="00AE1BFC">
        <w:t xml:space="preserve">. HKO </w:t>
      </w:r>
      <w:r w:rsidR="00B24ED9">
        <w:t>indkøber</w:t>
      </w:r>
      <w:r w:rsidR="00AE1BFC">
        <w:t xml:space="preserve">2 stk. (1 </w:t>
      </w:r>
      <w:r w:rsidR="00B24ED9">
        <w:t xml:space="preserve">over </w:t>
      </w:r>
      <w:proofErr w:type="spellStart"/>
      <w:r w:rsidR="00B24ED9">
        <w:t>byggegr</w:t>
      </w:r>
      <w:proofErr w:type="spellEnd"/>
      <w:r w:rsidR="00B24ED9">
        <w:t>, en over</w:t>
      </w:r>
      <w:r w:rsidR="00AE1BFC">
        <w:t xml:space="preserve"> landskab.)</w:t>
      </w:r>
    </w:p>
    <w:p w:rsidR="00603D82" w:rsidRDefault="00603D82" w:rsidP="00CC5642">
      <w:pPr>
        <w:pStyle w:val="Ingenafstand"/>
        <w:rPr>
          <w:u w:val="single"/>
        </w:rPr>
      </w:pPr>
    </w:p>
    <w:p w:rsidR="00B24ED9" w:rsidRDefault="00D10FC6" w:rsidP="00CC5642">
      <w:pPr>
        <w:pStyle w:val="Ingenafstand"/>
      </w:pPr>
      <w:proofErr w:type="spellStart"/>
      <w:r w:rsidRPr="00B24ED9">
        <w:rPr>
          <w:u w:val="single"/>
        </w:rPr>
        <w:t>Adminstr.gruppen</w:t>
      </w:r>
      <w:proofErr w:type="spellEnd"/>
      <w:r w:rsidRPr="00B24ED9">
        <w:rPr>
          <w:u w:val="single"/>
        </w:rPr>
        <w:t>:</w:t>
      </w:r>
      <w:r>
        <w:t xml:space="preserve"> </w:t>
      </w:r>
      <w:r w:rsidR="00B24ED9">
        <w:t>Gruppen har efter april valgt konstitueret sig således:</w:t>
      </w:r>
    </w:p>
    <w:p w:rsidR="00603D82" w:rsidRDefault="00CC5642" w:rsidP="00CD4B60">
      <w:pPr>
        <w:pStyle w:val="Ingenafstand"/>
        <w:rPr>
          <w:rFonts w:eastAsia="Times New Roman" w:cs="Arial"/>
        </w:rPr>
      </w:pPr>
      <w:r w:rsidRPr="00CC5642">
        <w:rPr>
          <w:rFonts w:eastAsia="Times New Roman" w:cs="Arial"/>
        </w:rPr>
        <w:t xml:space="preserve">Ole </w:t>
      </w:r>
      <w:r w:rsidR="00CD4B60">
        <w:rPr>
          <w:rFonts w:eastAsia="Times New Roman" w:cs="Arial"/>
        </w:rPr>
        <w:t>som</w:t>
      </w:r>
      <w:r w:rsidRPr="00CC5642">
        <w:rPr>
          <w:rFonts w:eastAsia="Times New Roman" w:cs="Arial"/>
        </w:rPr>
        <w:t xml:space="preserve"> koordinator</w:t>
      </w:r>
      <w:r w:rsidR="00CD4B60">
        <w:rPr>
          <w:rFonts w:eastAsia="Times New Roman" w:cs="Arial"/>
        </w:rPr>
        <w:t xml:space="preserve"> og Marianne som</w:t>
      </w:r>
      <w:r w:rsidRPr="00CC5642">
        <w:rPr>
          <w:rFonts w:eastAsia="Times New Roman" w:cs="Arial"/>
        </w:rPr>
        <w:t xml:space="preserve"> kasserer</w:t>
      </w:r>
      <w:r w:rsidR="00CD4B60">
        <w:rPr>
          <w:rFonts w:eastAsia="Times New Roman" w:cs="Arial"/>
        </w:rPr>
        <w:t xml:space="preserve">. </w:t>
      </w:r>
      <w:r w:rsidR="00603D82">
        <w:rPr>
          <w:rFonts w:eastAsia="Times New Roman" w:cs="Arial"/>
        </w:rPr>
        <w:t xml:space="preserve">Jørgen </w:t>
      </w:r>
      <w:proofErr w:type="spellStart"/>
      <w:r w:rsidR="00603D82">
        <w:rPr>
          <w:rFonts w:eastAsia="Times New Roman" w:cs="Arial"/>
        </w:rPr>
        <w:t>Lycke-Petersen</w:t>
      </w:r>
      <w:proofErr w:type="spellEnd"/>
      <w:r w:rsidR="00603D82">
        <w:rPr>
          <w:rFonts w:eastAsia="Times New Roman" w:cs="Arial"/>
        </w:rPr>
        <w:t xml:space="preserve"> 193 går ind i økonomien sammen med Marianne. </w:t>
      </w:r>
    </w:p>
    <w:p w:rsidR="00CC5642" w:rsidRPr="00760D92" w:rsidRDefault="00CD4B60" w:rsidP="00CD4B60">
      <w:pPr>
        <w:pStyle w:val="Ingenafstand"/>
      </w:pPr>
      <w:r>
        <w:rPr>
          <w:rFonts w:eastAsia="Times New Roman" w:cs="Arial"/>
        </w:rPr>
        <w:t>Derudover deltes man flg. ansvarsområder</w:t>
      </w:r>
      <w:r w:rsidR="00603D82">
        <w:rPr>
          <w:rFonts w:eastAsia="Times New Roman" w:cs="Arial"/>
        </w:rPr>
        <w:t>, dvs. grupper, som de enkelte holder sig orienteret om</w:t>
      </w:r>
      <w:r>
        <w:rPr>
          <w:rFonts w:eastAsia="Times New Roman" w:cs="Arial"/>
        </w:rPr>
        <w:t xml:space="preserve">: </w:t>
      </w:r>
      <w:r w:rsidR="00CC5642" w:rsidRPr="00760D92">
        <w:t>Ole</w:t>
      </w:r>
      <w:r w:rsidR="00917BB3">
        <w:t xml:space="preserve"> deltager i</w:t>
      </w:r>
      <w:r w:rsidR="00CC5642" w:rsidRPr="00760D92">
        <w:t xml:space="preserve"> </w:t>
      </w:r>
      <w:r w:rsidR="00917BB3">
        <w:t xml:space="preserve">møder i </w:t>
      </w:r>
      <w:r w:rsidR="00CC5642" w:rsidRPr="00760D92">
        <w:t>GFFP, Byggegruppe, Optagelsesgruppe, Inventar</w:t>
      </w:r>
      <w:r w:rsidR="00917BB3">
        <w:t>. Marianne i</w:t>
      </w:r>
      <w:r w:rsidR="00CC5642" w:rsidRPr="00760D92">
        <w:t xml:space="preserve"> GFFP</w:t>
      </w:r>
      <w:r w:rsidR="00917BB3">
        <w:t xml:space="preserve"> og</w:t>
      </w:r>
      <w:r w:rsidR="00CC5642" w:rsidRPr="00760D92">
        <w:t xml:space="preserve"> </w:t>
      </w:r>
      <w:proofErr w:type="spellStart"/>
      <w:r w:rsidR="00CC5642" w:rsidRPr="00760D92">
        <w:t>Blad</w:t>
      </w:r>
      <w:r w:rsidR="00917BB3">
        <w:t>gr</w:t>
      </w:r>
      <w:proofErr w:type="spellEnd"/>
      <w:r w:rsidR="00917BB3">
        <w:t xml:space="preserve">. </w:t>
      </w:r>
      <w:r w:rsidR="00CC5642" w:rsidRPr="00760D92">
        <w:t>Erik</w:t>
      </w:r>
      <w:r w:rsidR="00917BB3">
        <w:t xml:space="preserve"> i Byggegruppen og </w:t>
      </w:r>
      <w:r w:rsidR="00CC5642" w:rsidRPr="00760D92">
        <w:t>IT</w:t>
      </w:r>
      <w:r w:rsidR="00917BB3">
        <w:t xml:space="preserve">, </w:t>
      </w:r>
      <w:proofErr w:type="spellStart"/>
      <w:r w:rsidR="00CC5642" w:rsidRPr="00760D92">
        <w:t>Bibi</w:t>
      </w:r>
      <w:proofErr w:type="spellEnd"/>
      <w:r w:rsidR="00917BB3">
        <w:t xml:space="preserve"> i</w:t>
      </w:r>
      <w:r w:rsidR="00CC5642" w:rsidRPr="00760D92">
        <w:t xml:space="preserve"> Landskab og Fritid</w:t>
      </w:r>
      <w:r w:rsidR="00917BB3">
        <w:t xml:space="preserve">, og </w:t>
      </w:r>
      <w:r w:rsidR="00CC5642" w:rsidRPr="00760D92">
        <w:t>Jørgen L</w:t>
      </w:r>
      <w:r w:rsidR="00917BB3">
        <w:t>.P. i</w:t>
      </w:r>
      <w:r w:rsidR="00CC5642" w:rsidRPr="00760D92">
        <w:t xml:space="preserve"> Kultur/historie</w:t>
      </w:r>
      <w:r w:rsidR="00917BB3">
        <w:t>.</w:t>
      </w:r>
    </w:p>
    <w:p w:rsidR="00D10FC6" w:rsidRDefault="00603D82" w:rsidP="00066B2A">
      <w:pPr>
        <w:pStyle w:val="Listeafsnit"/>
        <w:ind w:left="0"/>
      </w:pPr>
      <w:r>
        <w:t>Ang. d</w:t>
      </w:r>
      <w:r w:rsidR="00D10FC6">
        <w:t xml:space="preserve">emokratiprocessen: Marianne sendt forslag videre, herunder om mobning, </w:t>
      </w:r>
      <w:r w:rsidR="00B24ED9">
        <w:t>s</w:t>
      </w:r>
      <w:r w:rsidR="00D10FC6">
        <w:t>amt Signes forslag. Økonomi omkr. solceller: 130.000 kr. kommet ind.</w:t>
      </w:r>
    </w:p>
    <w:p w:rsidR="00D10FC6" w:rsidRDefault="00B24ED9" w:rsidP="00066B2A">
      <w:pPr>
        <w:pStyle w:val="Listeafsnit"/>
        <w:ind w:left="0"/>
      </w:pPr>
      <w:r>
        <w:t>Jørgen L.P. 193 har forstand på det bogholder system, vi har, og overtager således Ries bogholder</w:t>
      </w:r>
      <w:r w:rsidR="00603D82">
        <w:t>-</w:t>
      </w:r>
      <w:r>
        <w:t>funktioner. Gruppen har truffet a</w:t>
      </w:r>
      <w:r w:rsidR="00D10FC6">
        <w:t xml:space="preserve">ftale med Ana </w:t>
      </w:r>
      <w:proofErr w:type="spellStart"/>
      <w:r w:rsidR="00D10FC6">
        <w:t>Amaro</w:t>
      </w:r>
      <w:proofErr w:type="spellEnd"/>
      <w:r>
        <w:t xml:space="preserve"> om at stå for</w:t>
      </w:r>
      <w:r w:rsidR="00D92DE0">
        <w:t xml:space="preserve"> de faste udgifter</w:t>
      </w:r>
      <w:r>
        <w:t xml:space="preserve">. </w:t>
      </w:r>
      <w:r w:rsidR="00D92DE0">
        <w:t xml:space="preserve">Foreløbig kun el-udgifter. </w:t>
      </w:r>
      <w:r>
        <w:t>Der har været s</w:t>
      </w:r>
      <w:r w:rsidR="00D92DE0">
        <w:t xml:space="preserve">amtaler med </w:t>
      </w:r>
      <w:proofErr w:type="spellStart"/>
      <w:r w:rsidR="00D92DE0">
        <w:t>Hélder</w:t>
      </w:r>
      <w:proofErr w:type="spellEnd"/>
      <w:r w:rsidR="00D92DE0">
        <w:t xml:space="preserve"> og aflønning. Helena </w:t>
      </w:r>
      <w:proofErr w:type="spellStart"/>
      <w:r w:rsidR="00D92DE0">
        <w:t>Nobre</w:t>
      </w:r>
      <w:proofErr w:type="spellEnd"/>
      <w:r w:rsidR="00D92DE0">
        <w:t>, A</w:t>
      </w:r>
      <w:r>
        <w:t xml:space="preserve">na </w:t>
      </w:r>
      <w:proofErr w:type="spellStart"/>
      <w:r w:rsidR="00D92DE0">
        <w:t>A</w:t>
      </w:r>
      <w:r>
        <w:t>maro</w:t>
      </w:r>
      <w:r w:rsidR="00D92DE0">
        <w:t>’s</w:t>
      </w:r>
      <w:proofErr w:type="spellEnd"/>
      <w:r w:rsidR="00D92DE0">
        <w:t xml:space="preserve"> sekretær, arbejder på omregistrering af vores 3 målere. </w:t>
      </w:r>
      <w:r w:rsidR="00603D82">
        <w:t xml:space="preserve">Men </w:t>
      </w:r>
      <w:r w:rsidR="00603D82" w:rsidRPr="00DC150D">
        <w:t xml:space="preserve">der </w:t>
      </w:r>
      <w:r w:rsidR="00603D82">
        <w:t xml:space="preserve">er </w:t>
      </w:r>
      <w:r w:rsidR="00603D82" w:rsidRPr="00DC150D">
        <w:t xml:space="preserve">nu truffet foranstaltninger til at </w:t>
      </w:r>
      <w:r w:rsidR="00603D82">
        <w:t>betaling af regninger i Portugal</w:t>
      </w:r>
      <w:r w:rsidR="00603D82" w:rsidRPr="00DC150D">
        <w:t xml:space="preserve"> foregår auto</w:t>
      </w:r>
      <w:r w:rsidR="00603D82">
        <w:t>m</w:t>
      </w:r>
      <w:r w:rsidR="00603D82" w:rsidRPr="00DC150D">
        <w:t>atisk fremover</w:t>
      </w:r>
      <w:r w:rsidR="00D92DE0">
        <w:t>.</w:t>
      </w:r>
    </w:p>
    <w:p w:rsidR="00D92DE0" w:rsidRDefault="00D92DE0" w:rsidP="00066B2A">
      <w:pPr>
        <w:pStyle w:val="Listeafsnit"/>
        <w:ind w:left="0"/>
      </w:pPr>
      <w:proofErr w:type="spellStart"/>
      <w:r>
        <w:t>Nordporten</w:t>
      </w:r>
      <w:proofErr w:type="spellEnd"/>
      <w:r>
        <w:t xml:space="preserve"> </w:t>
      </w:r>
      <w:r w:rsidR="00B24ED9">
        <w:t>sagen tages</w:t>
      </w:r>
      <w:r>
        <w:t xml:space="preserve"> op igen, </w:t>
      </w:r>
      <w:r w:rsidR="00B24ED9">
        <w:t xml:space="preserve">Ole </w:t>
      </w:r>
      <w:r>
        <w:t>sender ny forespørgsel.</w:t>
      </w:r>
    </w:p>
    <w:p w:rsidR="00603D82" w:rsidRDefault="00603D82" w:rsidP="00066B2A">
      <w:pPr>
        <w:pStyle w:val="Listeafsnit"/>
        <w:ind w:left="0"/>
        <w:rPr>
          <w:u w:val="single"/>
        </w:rPr>
      </w:pPr>
    </w:p>
    <w:p w:rsidR="00A141D3" w:rsidRDefault="00566C58" w:rsidP="00066B2A">
      <w:pPr>
        <w:pStyle w:val="Listeafsnit"/>
        <w:ind w:left="0"/>
      </w:pPr>
      <w:proofErr w:type="gramStart"/>
      <w:r w:rsidRPr="00AE1BFC">
        <w:rPr>
          <w:u w:val="single"/>
        </w:rPr>
        <w:t>Fritidsgr</w:t>
      </w:r>
      <w:r w:rsidR="00603D82">
        <w:rPr>
          <w:u w:val="single"/>
        </w:rPr>
        <w:t>uppen</w:t>
      </w:r>
      <w:r>
        <w:t xml:space="preserve"> </w:t>
      </w:r>
      <w:r w:rsidR="00603D82">
        <w:t xml:space="preserve"> v</w:t>
      </w:r>
      <w:r>
        <w:t>il</w:t>
      </w:r>
      <w:proofErr w:type="gramEnd"/>
      <w:r>
        <w:t xml:space="preserve"> bede Poul om at tage materialer med.</w:t>
      </w:r>
    </w:p>
    <w:p w:rsidR="00603D82" w:rsidRDefault="00603D82" w:rsidP="00066B2A">
      <w:pPr>
        <w:pStyle w:val="Listeafsnit"/>
        <w:ind w:left="0"/>
      </w:pPr>
    </w:p>
    <w:p w:rsidR="00A141D3" w:rsidRPr="00A141D3" w:rsidRDefault="00AE1BFC" w:rsidP="00066B2A">
      <w:pPr>
        <w:pStyle w:val="Listeafsnit"/>
        <w:ind w:left="0"/>
      </w:pPr>
      <w:r w:rsidRPr="001F147F">
        <w:rPr>
          <w:u w:val="single"/>
        </w:rPr>
        <w:t>Optage</w:t>
      </w:r>
      <w:r w:rsidR="00A141D3">
        <w:rPr>
          <w:u w:val="single"/>
        </w:rPr>
        <w:t>lses</w:t>
      </w:r>
      <w:r w:rsidRPr="001F147F">
        <w:rPr>
          <w:u w:val="single"/>
        </w:rPr>
        <w:t>gruppen:</w:t>
      </w:r>
      <w:r>
        <w:t xml:space="preserve"> Nikolaj </w:t>
      </w:r>
      <w:proofErr w:type="spellStart"/>
      <w:r>
        <w:t>Hendel</w:t>
      </w:r>
      <w:proofErr w:type="spellEnd"/>
      <w:r>
        <w:t xml:space="preserve"> </w:t>
      </w:r>
      <w:r w:rsidR="00B24ED9">
        <w:t xml:space="preserve">157 har </w:t>
      </w:r>
      <w:r>
        <w:t>meldt</w:t>
      </w:r>
      <w:r w:rsidR="00B24ED9">
        <w:t xml:space="preserve"> sig</w:t>
      </w:r>
      <w:r>
        <w:t xml:space="preserve"> ud</w:t>
      </w:r>
      <w:r w:rsidR="00B24ED9">
        <w:t xml:space="preserve"> med virkning fra 0</w:t>
      </w:r>
      <w:r>
        <w:t>1.</w:t>
      </w:r>
      <w:r w:rsidR="00B24ED9">
        <w:t>0</w:t>
      </w:r>
      <w:r>
        <w:t>7.13.</w:t>
      </w:r>
      <w:r w:rsidR="00B24ED9">
        <w:t xml:space="preserve"> </w:t>
      </w:r>
      <w:r>
        <w:t>Nyt medlem</w:t>
      </w:r>
      <w:r w:rsidR="00B24ED9">
        <w:t xml:space="preserve"> nr. </w:t>
      </w:r>
      <w:r w:rsidR="001F147F">
        <w:t xml:space="preserve">200 bliver </w:t>
      </w:r>
      <w:r w:rsidR="00A141D3" w:rsidRPr="00A141D3">
        <w:t xml:space="preserve">Kurt Pedersen </w:t>
      </w:r>
      <w:r w:rsidR="00A141D3">
        <w:t>eller</w:t>
      </w:r>
      <w:r w:rsidR="00A141D3" w:rsidRPr="00A141D3">
        <w:t xml:space="preserve"> Kim </w:t>
      </w:r>
      <w:proofErr w:type="spellStart"/>
      <w:r w:rsidR="00A141D3" w:rsidRPr="00A141D3">
        <w:t>Backmann</w:t>
      </w:r>
      <w:proofErr w:type="spellEnd"/>
      <w:r w:rsidR="00A141D3" w:rsidRPr="00A141D3">
        <w:t xml:space="preserve"> Paulsen</w:t>
      </w:r>
      <w:r w:rsidR="00A141D3">
        <w:t>, hvad de nu beslutter sig for</w:t>
      </w:r>
      <w:r w:rsidR="00603D82">
        <w:t xml:space="preserve"> indbyrdes</w:t>
      </w:r>
      <w:r w:rsidR="00A141D3">
        <w:t>.</w:t>
      </w:r>
    </w:p>
    <w:p w:rsidR="00603D82" w:rsidRDefault="00603D82" w:rsidP="00066B2A">
      <w:pPr>
        <w:pStyle w:val="Listeafsnit"/>
        <w:ind w:left="0"/>
        <w:rPr>
          <w:u w:val="single"/>
        </w:rPr>
      </w:pPr>
    </w:p>
    <w:p w:rsidR="00AE1BFC" w:rsidRDefault="00AE1BFC" w:rsidP="00066B2A">
      <w:pPr>
        <w:pStyle w:val="Listeafsnit"/>
        <w:ind w:left="0"/>
      </w:pPr>
      <w:r w:rsidRPr="00AE1BFC">
        <w:rPr>
          <w:u w:val="single"/>
        </w:rPr>
        <w:t>Inventargr</w:t>
      </w:r>
      <w:r w:rsidR="00603D82">
        <w:rPr>
          <w:u w:val="single"/>
        </w:rPr>
        <w:t>uppen</w:t>
      </w:r>
      <w:r w:rsidRPr="00AE1BFC">
        <w:rPr>
          <w:u w:val="single"/>
        </w:rPr>
        <w:t>:</w:t>
      </w:r>
      <w:r>
        <w:t xml:space="preserve"> Har købt div. artikler af toiletpapir, sæbe mv. til flere måneder. Der er lavet en aftale med Luis og </w:t>
      </w:r>
      <w:proofErr w:type="spellStart"/>
      <w:r>
        <w:t>Hélder</w:t>
      </w:r>
      <w:proofErr w:type="spellEnd"/>
      <w:r>
        <w:t xml:space="preserve"> om fremtidige køb. O</w:t>
      </w:r>
      <w:r w:rsidR="00A141D3">
        <w:t xml:space="preserve">gså aftale om hårde hvidevarer: </w:t>
      </w:r>
      <w:r>
        <w:t xml:space="preserve">hvis Luis ikke kan reparere, ringes til en autoriseret </w:t>
      </w:r>
      <w:r w:rsidR="00834D9D">
        <w:t>el-</w:t>
      </w:r>
      <w:r>
        <w:t>installatør</w:t>
      </w:r>
      <w:r w:rsidR="00A141D3">
        <w:t xml:space="preserve"> nede i </w:t>
      </w:r>
      <w:proofErr w:type="spellStart"/>
      <w:r w:rsidR="00834D9D">
        <w:t>Boavista</w:t>
      </w:r>
      <w:proofErr w:type="spellEnd"/>
      <w:r w:rsidR="00834D9D">
        <w:t xml:space="preserve"> (navn, adresse og tlf. kan ses på opslagstavle i kontor). </w:t>
      </w:r>
      <w:r>
        <w:t xml:space="preserve"> Ang. skema 3, portugiserne havde ikke forstået at strege ud, når tingene var bragt i orden. Gas: </w:t>
      </w:r>
      <w:proofErr w:type="spellStart"/>
      <w:r>
        <w:t>Hélder</w:t>
      </w:r>
      <w:proofErr w:type="spellEnd"/>
      <w:r>
        <w:t xml:space="preserve"> vil tale med leverandør i </w:t>
      </w:r>
      <w:proofErr w:type="spellStart"/>
      <w:r>
        <w:t>Boavista</w:t>
      </w:r>
      <w:proofErr w:type="spellEnd"/>
      <w:r>
        <w:t>.</w:t>
      </w:r>
    </w:p>
    <w:p w:rsidR="00603D82" w:rsidRDefault="00603D82" w:rsidP="00066B2A">
      <w:pPr>
        <w:pStyle w:val="Listeafsnit"/>
        <w:ind w:left="0"/>
        <w:rPr>
          <w:u w:val="single"/>
        </w:rPr>
      </w:pPr>
    </w:p>
    <w:p w:rsidR="009F2263" w:rsidRDefault="00AE1BFC" w:rsidP="00066B2A">
      <w:pPr>
        <w:pStyle w:val="Listeafsnit"/>
        <w:ind w:left="0"/>
      </w:pPr>
      <w:proofErr w:type="spellStart"/>
      <w:r w:rsidRPr="001F147F">
        <w:rPr>
          <w:u w:val="single"/>
        </w:rPr>
        <w:t>IT-gr</w:t>
      </w:r>
      <w:r w:rsidR="001F147F" w:rsidRPr="001F147F">
        <w:rPr>
          <w:u w:val="single"/>
        </w:rPr>
        <w:t>uppen</w:t>
      </w:r>
      <w:proofErr w:type="spellEnd"/>
      <w:r>
        <w:t xml:space="preserve">.: </w:t>
      </w:r>
      <w:r w:rsidR="009F2263">
        <w:t xml:space="preserve">der har været henvendelse om et </w:t>
      </w:r>
      <w:r>
        <w:t xml:space="preserve">ønske om indretning af </w:t>
      </w:r>
      <w:proofErr w:type="spellStart"/>
      <w:r>
        <w:t>ITcafé</w:t>
      </w:r>
      <w:proofErr w:type="spellEnd"/>
      <w:r>
        <w:t xml:space="preserve"> i kontor. </w:t>
      </w:r>
      <w:r w:rsidR="00B90A1C">
        <w:t>Bør nok tages op i et højere regi, da det kan hænge sammen med alle gruppers ønsker til depot/oplagrings muligheder</w:t>
      </w:r>
      <w:r w:rsidR="009F2263">
        <w:t>, evt. også set i sammenhæng med garagens fremtidige funktion</w:t>
      </w:r>
      <w:r w:rsidR="00B90A1C">
        <w:t>.</w:t>
      </w:r>
    </w:p>
    <w:p w:rsidR="00B33992" w:rsidRDefault="00A141D3" w:rsidP="00066B2A">
      <w:pPr>
        <w:pStyle w:val="Listeafsnit"/>
        <w:ind w:left="0"/>
      </w:pPr>
      <w:r>
        <w:lastRenderedPageBreak/>
        <w:t xml:space="preserve">Derudover sigter </w:t>
      </w:r>
      <w:r w:rsidR="00B33992">
        <w:t>gruppen mod endnu et tilbud til alle medlemmer med vejledning i brugen af hjemmesidens mange muligheder.</w:t>
      </w:r>
      <w:r>
        <w:t xml:space="preserve"> Som det er nu, er det stort set kun kalender for ophold i Portugal, der bliver anvendt. 44 ud 75 medlemmer har lagt billede på profilerne, derudover har alle medlemmer på et tidspunkt været inde på ny hjemmeside (på nær Anna Marie naturligvis).</w:t>
      </w:r>
    </w:p>
    <w:p w:rsidR="00A141D3" w:rsidRDefault="00A141D3" w:rsidP="00066B2A">
      <w:pPr>
        <w:pStyle w:val="Listeafsnit"/>
        <w:ind w:left="0"/>
      </w:pPr>
      <w:r w:rsidRPr="00A141D3">
        <w:t>Men vi bliver nødt til at lære at få lagt</w:t>
      </w:r>
      <w:r w:rsidR="009F2263">
        <w:t xml:space="preserve"> besked om kommende møder ind under Mødekalender DK og</w:t>
      </w:r>
      <w:r w:rsidRPr="00A141D3">
        <w:t xml:space="preserve"> referaterne ind i de enkelte grupperum </w:t>
      </w:r>
      <w:r w:rsidR="009F2263" w:rsidRPr="00A141D3">
        <w:t xml:space="preserve">under </w:t>
      </w:r>
      <w:r w:rsidR="009F2263">
        <w:t>Filer</w:t>
      </w:r>
      <w:r>
        <w:t>, det er afgørende nødvendigt for</w:t>
      </w:r>
      <w:r w:rsidR="009F2263">
        <w:t>, at</w:t>
      </w:r>
      <w:r>
        <w:t xml:space="preserve"> den interne kommunikation</w:t>
      </w:r>
      <w:r w:rsidR="009F2263">
        <w:t xml:space="preserve"> kommer til at fungere, ud over hvad der sker i vores blad</w:t>
      </w:r>
      <w:r>
        <w:t xml:space="preserve">. Det er </w:t>
      </w:r>
      <w:proofErr w:type="gramStart"/>
      <w:r>
        <w:t>de</w:t>
      </w:r>
      <w:proofErr w:type="gramEnd"/>
      <w:r>
        <w:t xml:space="preserve"> enkelte </w:t>
      </w:r>
      <w:proofErr w:type="gramStart"/>
      <w:r>
        <w:t>gruppe</w:t>
      </w:r>
      <w:proofErr w:type="gramEnd"/>
      <w:r>
        <w:t xml:space="preserve"> formands ansvar, at dette sker, eller bliver uddelegeret.</w:t>
      </w:r>
    </w:p>
    <w:p w:rsidR="00B33992" w:rsidRPr="00B33992" w:rsidRDefault="009F2263" w:rsidP="00066B2A">
      <w:pPr>
        <w:pStyle w:val="Listeafsnit"/>
        <w:ind w:left="0"/>
      </w:pPr>
      <w:r>
        <w:t>Og e</w:t>
      </w:r>
      <w:r w:rsidR="00B33992" w:rsidRPr="00B33992">
        <w:t>ndnu en gang må alle medlemmer</w:t>
      </w:r>
      <w:r w:rsidR="00B33992">
        <w:t xml:space="preserve"> opfordres til at opdatere deres oplysninger under egen profil samt </w:t>
      </w:r>
      <w:r w:rsidR="00FC4645">
        <w:t>oplysninger om, hvilke grupper man er medlem af/udmeldt af.</w:t>
      </w:r>
    </w:p>
    <w:p w:rsidR="00603D82" w:rsidRDefault="00603D82" w:rsidP="00066B2A">
      <w:pPr>
        <w:pStyle w:val="Listeafsnit"/>
        <w:ind w:left="0"/>
        <w:rPr>
          <w:u w:val="single"/>
        </w:rPr>
      </w:pPr>
    </w:p>
    <w:p w:rsidR="006B2AA5" w:rsidRDefault="006B2AA5" w:rsidP="00066B2A">
      <w:pPr>
        <w:pStyle w:val="Listeafsnit"/>
        <w:ind w:left="0"/>
      </w:pPr>
      <w:r>
        <w:rPr>
          <w:u w:val="single"/>
        </w:rPr>
        <w:t>Landskabsgr</w:t>
      </w:r>
      <w:r w:rsidR="00603D82">
        <w:rPr>
          <w:u w:val="single"/>
        </w:rPr>
        <w:t>uppen</w:t>
      </w:r>
      <w:r>
        <w:t xml:space="preserve">: Luise har kun hørt, at det går godt på farmen. Der er kommet ét tilbud på afvanding af </w:t>
      </w:r>
      <w:proofErr w:type="spellStart"/>
      <w:r>
        <w:t>Langhus</w:t>
      </w:r>
      <w:proofErr w:type="spellEnd"/>
      <w:proofErr w:type="gramStart"/>
      <w:r>
        <w:t xml:space="preserve"> (fra Hanne l.</w:t>
      </w:r>
      <w:proofErr w:type="gramEnd"/>
      <w:r>
        <w:t xml:space="preserve"> B.</w:t>
      </w:r>
      <w:r w:rsidR="009F2263">
        <w:t>) Ole og Hanne har lavet ny sti</w:t>
      </w:r>
      <w:r>
        <w:t xml:space="preserve"> i </w:t>
      </w:r>
      <w:proofErr w:type="spellStart"/>
      <w:r>
        <w:t>Mesinha</w:t>
      </w:r>
      <w:proofErr w:type="spellEnd"/>
      <w:r>
        <w:t xml:space="preserve"> dal</w:t>
      </w:r>
      <w:r w:rsidR="009F2263">
        <w:t>en</w:t>
      </w:r>
      <w:r>
        <w:t xml:space="preserve"> efter </w:t>
      </w:r>
      <w:proofErr w:type="spellStart"/>
      <w:r>
        <w:t>kalaer</w:t>
      </w:r>
      <w:r w:rsidR="009F2263">
        <w:t>ne</w:t>
      </w:r>
      <w:proofErr w:type="spellEnd"/>
      <w:r>
        <w:t xml:space="preserve">, </w:t>
      </w:r>
      <w:r w:rsidR="009F2263">
        <w:t xml:space="preserve">hvor der er </w:t>
      </w:r>
      <w:r>
        <w:t>lavet et hul i bambus</w:t>
      </w:r>
      <w:r w:rsidR="009F2263">
        <w:t xml:space="preserve"> bevoksningen</w:t>
      </w:r>
      <w:r>
        <w:t xml:space="preserve"> og ud mod sletten.</w:t>
      </w:r>
    </w:p>
    <w:p w:rsidR="00603D82" w:rsidRDefault="00603D82" w:rsidP="00066B2A">
      <w:pPr>
        <w:pStyle w:val="Listeafsnit"/>
        <w:ind w:left="0"/>
        <w:rPr>
          <w:u w:val="single"/>
        </w:rPr>
      </w:pPr>
    </w:p>
    <w:p w:rsidR="006B2AA5" w:rsidRDefault="006B2AA5" w:rsidP="00066B2A">
      <w:pPr>
        <w:pStyle w:val="Listeafsnit"/>
        <w:ind w:left="0"/>
      </w:pPr>
      <w:r>
        <w:rPr>
          <w:u w:val="single"/>
        </w:rPr>
        <w:t>Bladgruppen:</w:t>
      </w:r>
      <w:r>
        <w:t xml:space="preserve"> Martin </w:t>
      </w:r>
      <w:r w:rsidR="009F2263">
        <w:t xml:space="preserve">10 </w:t>
      </w:r>
      <w:r>
        <w:t xml:space="preserve">meldt sig ind i bladgruppen. Hanne ønsker at holde </w:t>
      </w:r>
      <w:r w:rsidR="009F2263">
        <w:t xml:space="preserve">en </w:t>
      </w:r>
      <w:r>
        <w:t>pause</w:t>
      </w:r>
      <w:r w:rsidR="009F2263">
        <w:t xml:space="preserve"> efter 26 års indsats!</w:t>
      </w:r>
      <w:r>
        <w:t xml:space="preserve"> Gruppen sk</w:t>
      </w:r>
      <w:r w:rsidR="00FC4645">
        <w:t>al finde et redigerings program, også i forhold til at producere bladet digitalt.</w:t>
      </w:r>
    </w:p>
    <w:p w:rsidR="001F147F" w:rsidRDefault="001F147F" w:rsidP="00066B2A">
      <w:pPr>
        <w:pStyle w:val="Listeafsnit"/>
        <w:ind w:left="0"/>
      </w:pPr>
      <w:proofErr w:type="gramStart"/>
      <w:r>
        <w:rPr>
          <w:u w:val="single"/>
        </w:rPr>
        <w:t>Kulturgruppen:</w:t>
      </w:r>
      <w:r w:rsidR="009F2263">
        <w:rPr>
          <w:u w:val="single"/>
        </w:rPr>
        <w:t xml:space="preserve"> </w:t>
      </w:r>
      <w:r w:rsidR="009F2263">
        <w:t xml:space="preserve"> har</w:t>
      </w:r>
      <w:proofErr w:type="gramEnd"/>
      <w:r>
        <w:t xml:space="preserve"> </w:t>
      </w:r>
      <w:r w:rsidR="001D64F6">
        <w:t xml:space="preserve">lige holdt møde på trods af mange afbud (se referat på </w:t>
      </w:r>
      <w:proofErr w:type="spellStart"/>
      <w:r w:rsidR="001D64F6">
        <w:t>hj.side</w:t>
      </w:r>
      <w:proofErr w:type="spellEnd"/>
      <w:r w:rsidR="001D64F6">
        <w:t xml:space="preserve">.) </w:t>
      </w:r>
      <w:r w:rsidR="00066B2A">
        <w:t xml:space="preserve">Gruppen </w:t>
      </w:r>
      <w:r w:rsidR="001D64F6">
        <w:t xml:space="preserve">tænker på interview med Mimi </w:t>
      </w:r>
      <w:proofErr w:type="spellStart"/>
      <w:r w:rsidR="001D64F6">
        <w:t>Sousa</w:t>
      </w:r>
      <w:proofErr w:type="spellEnd"/>
      <w:r w:rsidR="001D64F6">
        <w:t xml:space="preserve">, som havde restauranten oppe ved det gamle marked i </w:t>
      </w:r>
      <w:proofErr w:type="spellStart"/>
      <w:r w:rsidR="001D64F6">
        <w:t>Odmira</w:t>
      </w:r>
      <w:proofErr w:type="spellEnd"/>
      <w:r w:rsidR="001D64F6">
        <w:t xml:space="preserve"> sammen med sin mand</w:t>
      </w:r>
      <w:r w:rsidR="00066B2A">
        <w:t xml:space="preserve"> og var kendt for sine flotte </w:t>
      </w:r>
      <w:proofErr w:type="spellStart"/>
      <w:r w:rsidR="00066B2A">
        <w:t>Fado</w:t>
      </w:r>
      <w:proofErr w:type="spellEnd"/>
      <w:r w:rsidR="00066B2A">
        <w:t xml:space="preserve"> sange</w:t>
      </w:r>
      <w:r w:rsidR="001D64F6">
        <w:t xml:space="preserve">. </w:t>
      </w:r>
      <w:r w:rsidR="00066B2A">
        <w:t>Og gruppen arbejder på at få oprettet</w:t>
      </w:r>
      <w:r w:rsidR="001D64F6">
        <w:t xml:space="preserve"> et</w:t>
      </w:r>
      <w:r w:rsidR="00066B2A">
        <w:t xml:space="preserve"> portugisisk kursus i København som opfølgning på kurset i februar, marts i år. Der sigtes mod </w:t>
      </w:r>
      <w:r w:rsidR="001D64F6">
        <w:t>foråret 2014.</w:t>
      </w:r>
    </w:p>
    <w:p w:rsidR="001D64F6" w:rsidRDefault="001D64F6" w:rsidP="00066B2A">
      <w:pPr>
        <w:pStyle w:val="Listeafsnit"/>
        <w:ind w:left="0"/>
      </w:pPr>
      <w:r w:rsidRPr="001D64F6">
        <w:t xml:space="preserve">HKO efterlyser cirkus, sang og dans på </w:t>
      </w:r>
      <w:proofErr w:type="spellStart"/>
      <w:r w:rsidRPr="001D64F6">
        <w:t>Quintaen</w:t>
      </w:r>
      <w:proofErr w:type="spellEnd"/>
      <w:r w:rsidRPr="001D64F6">
        <w:t>.</w:t>
      </w:r>
      <w:r>
        <w:t xml:space="preserve"> </w:t>
      </w:r>
    </w:p>
    <w:p w:rsidR="00066B2A" w:rsidRPr="00066B2A" w:rsidRDefault="00066B2A" w:rsidP="00066B2A">
      <w:pPr>
        <w:pStyle w:val="Ingenafstand"/>
        <w:rPr>
          <w:b/>
        </w:rPr>
      </w:pPr>
      <w:r w:rsidRPr="00066B2A">
        <w:rPr>
          <w:b/>
        </w:rPr>
        <w:t>Ad 5) Fordeling af ressourcer.</w:t>
      </w:r>
    </w:p>
    <w:p w:rsidR="00616AEA" w:rsidRPr="001D64F6" w:rsidRDefault="00616AEA" w:rsidP="00066B2A">
      <w:pPr>
        <w:pStyle w:val="Ingenafstand"/>
      </w:pPr>
      <w:r>
        <w:t xml:space="preserve">Pt. er der 50.000 kr. tilbage til resten af året, når de løbende udgifter er trukket fra. </w:t>
      </w:r>
      <w:r w:rsidR="005C7267">
        <w:t xml:space="preserve">Måske er der </w:t>
      </w:r>
      <w:r w:rsidR="00066B2A">
        <w:t xml:space="preserve">op til </w:t>
      </w:r>
      <w:r w:rsidR="005C7267">
        <w:t xml:space="preserve">70.000 tilbage, hvis man regner </w:t>
      </w:r>
      <w:r w:rsidR="00066B2A">
        <w:t xml:space="preserve">kommende </w:t>
      </w:r>
      <w:r w:rsidR="005C7267">
        <w:t xml:space="preserve">gæstepenge med. Mødet her vil prioritere projektet </w:t>
      </w:r>
      <w:r w:rsidR="000B6119">
        <w:t xml:space="preserve">med færdiggørelse af </w:t>
      </w:r>
      <w:proofErr w:type="spellStart"/>
      <w:r w:rsidR="005C7267">
        <w:t>Porcos</w:t>
      </w:r>
      <w:proofErr w:type="spellEnd"/>
      <w:r w:rsidR="000B6119">
        <w:t xml:space="preserve"> for et beløb 70.000 kr.</w:t>
      </w:r>
    </w:p>
    <w:p w:rsidR="00D10FC6" w:rsidRDefault="005C7267" w:rsidP="005C7267">
      <w:pPr>
        <w:pStyle w:val="Ingenafstand"/>
      </w:pPr>
      <w:r>
        <w:t>Louise betaler lønninger for okt., nov. og december</w:t>
      </w:r>
      <w:r w:rsidR="000B6119">
        <w:t xml:space="preserve"> og får et reservebeløb på 5.000 kr. til uforudsete</w:t>
      </w:r>
      <w:r>
        <w:t xml:space="preserve">. Derudover ønsker Louise, at vi i 2014 får et budget (på fællesmødet nov. 2013), og at vi så aftaler med hinanden, </w:t>
      </w:r>
      <w:proofErr w:type="gramStart"/>
      <w:r>
        <w:t>at</w:t>
      </w:r>
      <w:proofErr w:type="gramEnd"/>
      <w:r>
        <w:t xml:space="preserve"> </w:t>
      </w:r>
      <w:proofErr w:type="gramStart"/>
      <w:r>
        <w:t>nu</w:t>
      </w:r>
      <w:proofErr w:type="gramEnd"/>
      <w:r>
        <w:t xml:space="preserve"> holder vi dette budget.</w:t>
      </w:r>
    </w:p>
    <w:p w:rsidR="000B6119" w:rsidRDefault="000B6119" w:rsidP="005C7267">
      <w:pPr>
        <w:pStyle w:val="Ingenafstand"/>
      </w:pPr>
      <w:r>
        <w:t xml:space="preserve">Kodeordet er kommunikation i forhold til at kunne håndtere vores arbejdsopgaver og deres koordinering grupperne imellem, når dette måtte være nødvendigt. Og det ønskes, at det prioriteres at samtlige referater bliver lagt ud på hjemmesiden i de forskellige grupperum. </w:t>
      </w:r>
    </w:p>
    <w:p w:rsidR="000B6119" w:rsidRDefault="000B6119" w:rsidP="005C7267">
      <w:pPr>
        <w:pStyle w:val="Ingenafstand"/>
      </w:pPr>
      <w:r>
        <w:t>Inventar, IT, Fritid og Kultur anvender fortsat de budgetterede midler.</w:t>
      </w:r>
    </w:p>
    <w:p w:rsidR="00E31BD0" w:rsidRDefault="00E31BD0" w:rsidP="005C7267">
      <w:pPr>
        <w:pStyle w:val="Ingenafstand"/>
      </w:pPr>
    </w:p>
    <w:p w:rsidR="00066B2A" w:rsidRPr="00066B2A" w:rsidRDefault="00066B2A" w:rsidP="00066B2A">
      <w:pPr>
        <w:pStyle w:val="Ingenafstand"/>
        <w:rPr>
          <w:b/>
        </w:rPr>
      </w:pPr>
      <w:r w:rsidRPr="00066B2A">
        <w:rPr>
          <w:b/>
        </w:rPr>
        <w:t>Ad 6) Foreningens arkivalier.</w:t>
      </w:r>
    </w:p>
    <w:p w:rsidR="00E60CD5" w:rsidRDefault="00EB4C75" w:rsidP="00066B2A">
      <w:pPr>
        <w:pStyle w:val="Ingenafstand"/>
      </w:pPr>
      <w:r>
        <w:t xml:space="preserve">Alle foreningens ’gamle papirer’. Karin vil gerne stå for et møde, hvor man får kigget papirerne igennem </w:t>
      </w:r>
      <w:proofErr w:type="spellStart"/>
      <w:r>
        <w:t>mhp</w:t>
      </w:r>
      <w:proofErr w:type="spellEnd"/>
      <w:r>
        <w:t>. hvad der skal gemmes, og hvad der skal smides ud. Men ikke alene.  Jørgen har skøderne, de såkaldte ’</w:t>
      </w:r>
      <w:proofErr w:type="spellStart"/>
      <w:r>
        <w:t>cadernetas</w:t>
      </w:r>
      <w:proofErr w:type="spellEnd"/>
      <w:r>
        <w:t>’.</w:t>
      </w:r>
      <w:r w:rsidR="00066B2A">
        <w:t xml:space="preserve"> Vi må s</w:t>
      </w:r>
      <w:r>
        <w:t xml:space="preserve">igte imod </w:t>
      </w:r>
      <w:r w:rsidR="00066B2A">
        <w:t xml:space="preserve">kun at bevare, hvad der måtte være af </w:t>
      </w:r>
      <w:r>
        <w:t xml:space="preserve">originale dokumenter og tegninger, men ikke div. referater, da de fleste </w:t>
      </w:r>
      <w:r w:rsidR="00066B2A">
        <w:t xml:space="preserve">allerede </w:t>
      </w:r>
      <w:r>
        <w:t>findes i bladene.</w:t>
      </w:r>
      <w:r w:rsidR="00E60CD5">
        <w:t xml:space="preserve"> Vi kan </w:t>
      </w:r>
      <w:r w:rsidR="001A1C29">
        <w:t xml:space="preserve">få </w:t>
      </w:r>
      <w:r w:rsidR="00E60CD5">
        <w:t>lave</w:t>
      </w:r>
      <w:r w:rsidR="001A1C29">
        <w:t>t</w:t>
      </w:r>
      <w:r w:rsidR="00E60CD5">
        <w:t xml:space="preserve"> et depot på </w:t>
      </w:r>
      <w:proofErr w:type="spellStart"/>
      <w:r w:rsidR="00E60CD5">
        <w:t>Ryvangs</w:t>
      </w:r>
      <w:proofErr w:type="spellEnd"/>
      <w:r w:rsidR="00E60CD5">
        <w:t xml:space="preserve"> Alle (</w:t>
      </w:r>
      <w:r w:rsidR="00066B2A">
        <w:t xml:space="preserve">i lokaler Hans Kristian råder over). </w:t>
      </w:r>
      <w:r w:rsidR="00E60CD5">
        <w:t>Karin indkalder</w:t>
      </w:r>
      <w:r w:rsidR="00066B2A">
        <w:t xml:space="preserve"> til et sådant møde</w:t>
      </w:r>
      <w:r w:rsidR="00E60CD5">
        <w:t>.</w:t>
      </w:r>
    </w:p>
    <w:p w:rsidR="00EB4C75" w:rsidRDefault="00EB4C75" w:rsidP="00066B2A">
      <w:pPr>
        <w:pStyle w:val="Ingenafstand"/>
      </w:pPr>
    </w:p>
    <w:p w:rsidR="009E532E" w:rsidRPr="009E532E" w:rsidRDefault="009E532E" w:rsidP="00066B2A">
      <w:pPr>
        <w:pStyle w:val="Ingenafstand"/>
        <w:rPr>
          <w:b/>
        </w:rPr>
      </w:pPr>
      <w:r w:rsidRPr="009E532E">
        <w:rPr>
          <w:b/>
        </w:rPr>
        <w:t>Ad 7)</w:t>
      </w:r>
      <w:r w:rsidR="00E60CD5" w:rsidRPr="009E532E">
        <w:rPr>
          <w:b/>
        </w:rPr>
        <w:t xml:space="preserve">Effektivisering og demokratisering. </w:t>
      </w:r>
    </w:p>
    <w:p w:rsidR="009E532E" w:rsidRDefault="001A1C29" w:rsidP="00066B2A">
      <w:pPr>
        <w:pStyle w:val="Ingenafstand"/>
      </w:pPr>
      <w:r>
        <w:t xml:space="preserve">Der henvises til indlæggene fra Louise, A-gruppen og Per som koordinator for GFFP (se disse i indkaldelse til dagens møde.)  </w:t>
      </w:r>
      <w:r w:rsidR="0038460C">
        <w:t xml:space="preserve">Hvad er det for procedurer, vi har i foreningen for at tage beslutninger, ud over </w:t>
      </w:r>
      <w:r w:rsidR="0038460C">
        <w:lastRenderedPageBreak/>
        <w:t>Fællesmødet. Måske skal vi hellere lave forslaget om</w:t>
      </w:r>
      <w:r w:rsidR="009E532E">
        <w:t>, fra en drøftelse om demokrati i foreningen</w:t>
      </w:r>
      <w:r w:rsidR="0038460C">
        <w:t xml:space="preserve"> til en kommunikations- og procedure diskussion. </w:t>
      </w:r>
    </w:p>
    <w:p w:rsidR="00E60CD5" w:rsidRDefault="009E532E" w:rsidP="00066B2A">
      <w:pPr>
        <w:pStyle w:val="Ingenafstand"/>
      </w:pPr>
      <w:r>
        <w:t>Vi drøftede, hvordan referater godkendes. F</w:t>
      </w:r>
      <w:r w:rsidR="001E58A2">
        <w:t>ællesmøde referater har 2 refere</w:t>
      </w:r>
      <w:r>
        <w:t xml:space="preserve">nter og godkendes på næste møde. Sådan har det også været i GFFP. Men hvis vi </w:t>
      </w:r>
      <w:proofErr w:type="spellStart"/>
      <w:r>
        <w:t>aht</w:t>
      </w:r>
      <w:proofErr w:type="spellEnd"/>
      <w:r>
        <w:t xml:space="preserve">. </w:t>
      </w:r>
      <w:proofErr w:type="gramStart"/>
      <w:r>
        <w:t>interne</w:t>
      </w:r>
      <w:proofErr w:type="gramEnd"/>
      <w:r>
        <w:t xml:space="preserve"> kommunikation skal handle lidt hurtigere, vil deltager i et møde få referater til gennemsyn</w:t>
      </w:r>
      <w:r w:rsidR="004F4900">
        <w:t xml:space="preserve"> i max 5 dage</w:t>
      </w:r>
      <w:r>
        <w:t>, hvorefter det rettes og lægges ud på hjemmesiden.</w:t>
      </w:r>
      <w:r w:rsidR="004F4900">
        <w:t xml:space="preserve"> Deru</w:t>
      </w:r>
      <w:r>
        <w:t>d</w:t>
      </w:r>
      <w:r w:rsidR="004F4900">
        <w:t xml:space="preserve">over drøftede vi forskellige referat teknikker. </w:t>
      </w:r>
    </w:p>
    <w:p w:rsidR="009E532E" w:rsidRDefault="009E532E" w:rsidP="00066B2A">
      <w:r>
        <w:t>Næste møde om (ikke demokrati, men) kommunikation og procedurer: 7.9.2013 kl</w:t>
      </w:r>
      <w:r w:rsidR="001E58A2">
        <w:t>.</w:t>
      </w:r>
      <w:r>
        <w:t xml:space="preserve"> 9:00, hos Karin og Vagn.</w:t>
      </w:r>
    </w:p>
    <w:p w:rsidR="00885A5B" w:rsidRPr="009E532E" w:rsidRDefault="009E532E" w:rsidP="00066B2A">
      <w:pPr>
        <w:rPr>
          <w:u w:val="single"/>
        </w:rPr>
      </w:pPr>
      <w:r w:rsidRPr="009E532E">
        <w:rPr>
          <w:u w:val="single"/>
        </w:rPr>
        <w:t xml:space="preserve">Mht. </w:t>
      </w:r>
      <w:r w:rsidR="00885A5B" w:rsidRPr="009E532E">
        <w:rPr>
          <w:u w:val="single"/>
        </w:rPr>
        <w:t>budget 2014</w:t>
      </w:r>
      <w:r w:rsidRPr="009E532E">
        <w:rPr>
          <w:u w:val="single"/>
        </w:rPr>
        <w:t xml:space="preserve"> bedes a</w:t>
      </w:r>
      <w:r w:rsidR="00885A5B" w:rsidRPr="009E532E">
        <w:rPr>
          <w:u w:val="single"/>
        </w:rPr>
        <w:t>lle grupper bedes fremsende budgetønsker til a-gruppen senest den 02.09.13.</w:t>
      </w:r>
    </w:p>
    <w:p w:rsidR="004F4900" w:rsidRDefault="004F4900" w:rsidP="004F4900">
      <w:pPr>
        <w:pStyle w:val="Listeafsnit"/>
      </w:pPr>
    </w:p>
    <w:p w:rsidR="00C96B98" w:rsidRPr="00A771FA" w:rsidRDefault="00A771FA" w:rsidP="00A771FA">
      <w:pPr>
        <w:pStyle w:val="Listeafsnit"/>
        <w:jc w:val="right"/>
        <w:rPr>
          <w:i/>
        </w:rPr>
      </w:pPr>
      <w:r w:rsidRPr="00A771FA">
        <w:rPr>
          <w:i/>
        </w:rPr>
        <w:t>Referat Vagn P. Andersen, 106, 20-06-13</w:t>
      </w:r>
    </w:p>
    <w:p w:rsidR="00C96B98" w:rsidRDefault="00C96B98" w:rsidP="00C96B98">
      <w:pPr>
        <w:pStyle w:val="Ingenafstand"/>
      </w:pPr>
    </w:p>
    <w:p w:rsidR="00C96B98" w:rsidRDefault="00C96B98" w:rsidP="00C96B98">
      <w:pPr>
        <w:pStyle w:val="Ingenafstand"/>
      </w:pPr>
    </w:p>
    <w:p w:rsidR="00D10FC6" w:rsidRPr="0094157B" w:rsidRDefault="00D10FC6" w:rsidP="005C7267">
      <w:pPr>
        <w:pStyle w:val="Ingenafstand"/>
      </w:pPr>
    </w:p>
    <w:p w:rsidR="001C028B" w:rsidRDefault="001C028B"/>
    <w:sectPr w:rsidR="001C028B" w:rsidSect="00E369D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A2B47"/>
    <w:multiLevelType w:val="hybridMultilevel"/>
    <w:tmpl w:val="1F348D06"/>
    <w:lvl w:ilvl="0" w:tplc="BBCAAC66">
      <w:start w:val="1"/>
      <w:numFmt w:val="decimal"/>
      <w:lvlText w:val="%1)"/>
      <w:lvlJc w:val="left"/>
      <w:pPr>
        <w:ind w:left="420" w:hanging="360"/>
      </w:pPr>
      <w:rPr>
        <w:rFonts w:hint="default"/>
        <w:sz w:val="15"/>
      </w:rPr>
    </w:lvl>
    <w:lvl w:ilvl="1" w:tplc="04060019" w:tentative="1">
      <w:start w:val="1"/>
      <w:numFmt w:val="lowerLetter"/>
      <w:lvlText w:val="%2."/>
      <w:lvlJc w:val="left"/>
      <w:pPr>
        <w:ind w:left="1470" w:hanging="360"/>
      </w:pPr>
    </w:lvl>
    <w:lvl w:ilvl="2" w:tplc="0406001B" w:tentative="1">
      <w:start w:val="1"/>
      <w:numFmt w:val="lowerRoman"/>
      <w:lvlText w:val="%3."/>
      <w:lvlJc w:val="right"/>
      <w:pPr>
        <w:ind w:left="2190" w:hanging="180"/>
      </w:pPr>
    </w:lvl>
    <w:lvl w:ilvl="3" w:tplc="0406000F" w:tentative="1">
      <w:start w:val="1"/>
      <w:numFmt w:val="decimal"/>
      <w:lvlText w:val="%4."/>
      <w:lvlJc w:val="left"/>
      <w:pPr>
        <w:ind w:left="2910" w:hanging="360"/>
      </w:pPr>
    </w:lvl>
    <w:lvl w:ilvl="4" w:tplc="04060019" w:tentative="1">
      <w:start w:val="1"/>
      <w:numFmt w:val="lowerLetter"/>
      <w:lvlText w:val="%5."/>
      <w:lvlJc w:val="left"/>
      <w:pPr>
        <w:ind w:left="3630" w:hanging="360"/>
      </w:pPr>
    </w:lvl>
    <w:lvl w:ilvl="5" w:tplc="0406001B" w:tentative="1">
      <w:start w:val="1"/>
      <w:numFmt w:val="lowerRoman"/>
      <w:lvlText w:val="%6."/>
      <w:lvlJc w:val="right"/>
      <w:pPr>
        <w:ind w:left="4350" w:hanging="180"/>
      </w:pPr>
    </w:lvl>
    <w:lvl w:ilvl="6" w:tplc="0406000F" w:tentative="1">
      <w:start w:val="1"/>
      <w:numFmt w:val="decimal"/>
      <w:lvlText w:val="%7."/>
      <w:lvlJc w:val="left"/>
      <w:pPr>
        <w:ind w:left="5070" w:hanging="360"/>
      </w:pPr>
    </w:lvl>
    <w:lvl w:ilvl="7" w:tplc="04060019" w:tentative="1">
      <w:start w:val="1"/>
      <w:numFmt w:val="lowerLetter"/>
      <w:lvlText w:val="%8."/>
      <w:lvlJc w:val="left"/>
      <w:pPr>
        <w:ind w:left="5790" w:hanging="360"/>
      </w:pPr>
    </w:lvl>
    <w:lvl w:ilvl="8" w:tplc="0406001B" w:tentative="1">
      <w:start w:val="1"/>
      <w:numFmt w:val="lowerRoman"/>
      <w:lvlText w:val="%9."/>
      <w:lvlJc w:val="right"/>
      <w:pPr>
        <w:ind w:left="6510" w:hanging="180"/>
      </w:pPr>
    </w:lvl>
  </w:abstractNum>
  <w:abstractNum w:abstractNumId="1">
    <w:nsid w:val="54562042"/>
    <w:multiLevelType w:val="hybridMultilevel"/>
    <w:tmpl w:val="6F72D054"/>
    <w:lvl w:ilvl="0" w:tplc="BBCAAC66">
      <w:start w:val="1"/>
      <w:numFmt w:val="decimal"/>
      <w:lvlText w:val="%1)"/>
      <w:lvlJc w:val="left"/>
      <w:pPr>
        <w:ind w:left="390" w:hanging="360"/>
      </w:pPr>
      <w:rPr>
        <w:rFonts w:hint="default"/>
        <w:sz w:val="15"/>
      </w:rPr>
    </w:lvl>
    <w:lvl w:ilvl="1" w:tplc="04060019" w:tentative="1">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abstractNum w:abstractNumId="2">
    <w:nsid w:val="608641D1"/>
    <w:multiLevelType w:val="hybridMultilevel"/>
    <w:tmpl w:val="3C66636C"/>
    <w:lvl w:ilvl="0" w:tplc="BB44CF2A">
      <w:start w:val="1"/>
      <w:numFmt w:val="lowerLetter"/>
      <w:lvlText w:val="%1-"/>
      <w:lvlJc w:val="left"/>
      <w:pPr>
        <w:ind w:left="750" w:hanging="360"/>
      </w:pPr>
      <w:rPr>
        <w:rFonts w:hint="default"/>
      </w:rPr>
    </w:lvl>
    <w:lvl w:ilvl="1" w:tplc="04060019" w:tentative="1">
      <w:start w:val="1"/>
      <w:numFmt w:val="lowerLetter"/>
      <w:lvlText w:val="%2."/>
      <w:lvlJc w:val="left"/>
      <w:pPr>
        <w:ind w:left="1470" w:hanging="360"/>
      </w:pPr>
    </w:lvl>
    <w:lvl w:ilvl="2" w:tplc="0406001B" w:tentative="1">
      <w:start w:val="1"/>
      <w:numFmt w:val="lowerRoman"/>
      <w:lvlText w:val="%3."/>
      <w:lvlJc w:val="right"/>
      <w:pPr>
        <w:ind w:left="2190" w:hanging="180"/>
      </w:pPr>
    </w:lvl>
    <w:lvl w:ilvl="3" w:tplc="0406000F" w:tentative="1">
      <w:start w:val="1"/>
      <w:numFmt w:val="decimal"/>
      <w:lvlText w:val="%4."/>
      <w:lvlJc w:val="left"/>
      <w:pPr>
        <w:ind w:left="2910" w:hanging="360"/>
      </w:pPr>
    </w:lvl>
    <w:lvl w:ilvl="4" w:tplc="04060019" w:tentative="1">
      <w:start w:val="1"/>
      <w:numFmt w:val="lowerLetter"/>
      <w:lvlText w:val="%5."/>
      <w:lvlJc w:val="left"/>
      <w:pPr>
        <w:ind w:left="3630" w:hanging="360"/>
      </w:pPr>
    </w:lvl>
    <w:lvl w:ilvl="5" w:tplc="0406001B" w:tentative="1">
      <w:start w:val="1"/>
      <w:numFmt w:val="lowerRoman"/>
      <w:lvlText w:val="%6."/>
      <w:lvlJc w:val="right"/>
      <w:pPr>
        <w:ind w:left="4350" w:hanging="180"/>
      </w:pPr>
    </w:lvl>
    <w:lvl w:ilvl="6" w:tplc="0406000F" w:tentative="1">
      <w:start w:val="1"/>
      <w:numFmt w:val="decimal"/>
      <w:lvlText w:val="%7."/>
      <w:lvlJc w:val="left"/>
      <w:pPr>
        <w:ind w:left="5070" w:hanging="360"/>
      </w:pPr>
    </w:lvl>
    <w:lvl w:ilvl="7" w:tplc="04060019" w:tentative="1">
      <w:start w:val="1"/>
      <w:numFmt w:val="lowerLetter"/>
      <w:lvlText w:val="%8."/>
      <w:lvlJc w:val="left"/>
      <w:pPr>
        <w:ind w:left="5790" w:hanging="360"/>
      </w:pPr>
    </w:lvl>
    <w:lvl w:ilvl="8" w:tplc="0406001B" w:tentative="1">
      <w:start w:val="1"/>
      <w:numFmt w:val="lowerRoman"/>
      <w:lvlText w:val="%9."/>
      <w:lvlJc w:val="right"/>
      <w:pPr>
        <w:ind w:left="6510" w:hanging="180"/>
      </w:pPr>
    </w:lvl>
  </w:abstractNum>
  <w:abstractNum w:abstractNumId="3">
    <w:nsid w:val="73322757"/>
    <w:multiLevelType w:val="hybridMultilevel"/>
    <w:tmpl w:val="DA44EE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73C1262"/>
    <w:multiLevelType w:val="hybridMultilevel"/>
    <w:tmpl w:val="EAC63EA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8AE7164"/>
    <w:multiLevelType w:val="hybridMultilevel"/>
    <w:tmpl w:val="8408CA0C"/>
    <w:lvl w:ilvl="0" w:tplc="91502D1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304"/>
  <w:hyphenationZone w:val="425"/>
  <w:characterSpacingControl w:val="doNotCompress"/>
  <w:compat>
    <w:useFELayout/>
  </w:compat>
  <w:rsids>
    <w:rsidRoot w:val="001C028B"/>
    <w:rsid w:val="00030A72"/>
    <w:rsid w:val="00066B2A"/>
    <w:rsid w:val="000A2AA5"/>
    <w:rsid w:val="000B6119"/>
    <w:rsid w:val="001A1C29"/>
    <w:rsid w:val="001C028B"/>
    <w:rsid w:val="001D64F6"/>
    <w:rsid w:val="001E58A2"/>
    <w:rsid w:val="001F147F"/>
    <w:rsid w:val="0023448C"/>
    <w:rsid w:val="002F03C3"/>
    <w:rsid w:val="00321C97"/>
    <w:rsid w:val="0038460C"/>
    <w:rsid w:val="003C1AFD"/>
    <w:rsid w:val="004B166A"/>
    <w:rsid w:val="004F4900"/>
    <w:rsid w:val="00566C58"/>
    <w:rsid w:val="005C7267"/>
    <w:rsid w:val="00603D82"/>
    <w:rsid w:val="00616AEA"/>
    <w:rsid w:val="0067334E"/>
    <w:rsid w:val="00697E61"/>
    <w:rsid w:val="006B2AA5"/>
    <w:rsid w:val="00786925"/>
    <w:rsid w:val="00801D50"/>
    <w:rsid w:val="00834D9D"/>
    <w:rsid w:val="00855485"/>
    <w:rsid w:val="00866835"/>
    <w:rsid w:val="00867C99"/>
    <w:rsid w:val="00885A5B"/>
    <w:rsid w:val="00917BB3"/>
    <w:rsid w:val="0094157B"/>
    <w:rsid w:val="009E532E"/>
    <w:rsid w:val="009F2263"/>
    <w:rsid w:val="00A141D3"/>
    <w:rsid w:val="00A732CE"/>
    <w:rsid w:val="00A771FA"/>
    <w:rsid w:val="00AC6CFA"/>
    <w:rsid w:val="00AE1BFC"/>
    <w:rsid w:val="00AE35E8"/>
    <w:rsid w:val="00B24ED9"/>
    <w:rsid w:val="00B32BF0"/>
    <w:rsid w:val="00B33992"/>
    <w:rsid w:val="00B61462"/>
    <w:rsid w:val="00B90A1C"/>
    <w:rsid w:val="00C5584D"/>
    <w:rsid w:val="00C96B98"/>
    <w:rsid w:val="00CB31D3"/>
    <w:rsid w:val="00CC5642"/>
    <w:rsid w:val="00CD4B60"/>
    <w:rsid w:val="00D10FC6"/>
    <w:rsid w:val="00D92DE0"/>
    <w:rsid w:val="00DE3E0D"/>
    <w:rsid w:val="00DF405A"/>
    <w:rsid w:val="00E31BD0"/>
    <w:rsid w:val="00E369DA"/>
    <w:rsid w:val="00E60CD5"/>
    <w:rsid w:val="00E67A23"/>
    <w:rsid w:val="00EB4C75"/>
    <w:rsid w:val="00EF78BD"/>
    <w:rsid w:val="00F11D3B"/>
    <w:rsid w:val="00FC4645"/>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D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1C028B"/>
    <w:pPr>
      <w:spacing w:after="0" w:line="240" w:lineRule="auto"/>
    </w:pPr>
  </w:style>
  <w:style w:type="paragraph" w:styleId="Listeafsnit">
    <w:name w:val="List Paragraph"/>
    <w:basedOn w:val="Normal"/>
    <w:uiPriority w:val="34"/>
    <w:qFormat/>
    <w:rsid w:val="00B32BF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52D66-5B60-4EC5-8569-FF84C201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07</Words>
  <Characters>858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min</cp:lastModifiedBy>
  <cp:revision>15</cp:revision>
  <dcterms:created xsi:type="dcterms:W3CDTF">2013-06-20T15:17:00Z</dcterms:created>
  <dcterms:modified xsi:type="dcterms:W3CDTF">2013-07-06T17:00:00Z</dcterms:modified>
</cp:coreProperties>
</file>